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14" w:rsidRDefault="00357614" w:rsidP="00357614">
      <w:pPr>
        <w:pStyle w:val="Nadpis1"/>
        <w:tabs>
          <w:tab w:val="left" w:pos="4500"/>
        </w:tabs>
        <w:rPr>
          <w:rFonts w:ascii="Arial" w:hAnsi="Arial"/>
          <w:sz w:val="40"/>
        </w:rPr>
      </w:pPr>
    </w:p>
    <w:p w:rsidR="00B022D5" w:rsidRDefault="00B022D5" w:rsidP="00B022D5"/>
    <w:p w:rsidR="00B022D5" w:rsidRPr="00B022D5" w:rsidRDefault="00B022D5" w:rsidP="00B022D5"/>
    <w:p w:rsidR="00692F33" w:rsidRPr="00B022D5" w:rsidRDefault="00975624" w:rsidP="00357614">
      <w:pPr>
        <w:pStyle w:val="Nadpis1"/>
        <w:tabs>
          <w:tab w:val="left" w:pos="4500"/>
        </w:tabs>
        <w:rPr>
          <w:rFonts w:ascii="Arial" w:hAnsi="Arial"/>
          <w:sz w:val="36"/>
          <w:szCs w:val="36"/>
        </w:rPr>
      </w:pPr>
      <w:r w:rsidRPr="00B022D5">
        <w:rPr>
          <w:rFonts w:ascii="Arial" w:hAnsi="Arial"/>
          <w:sz w:val="36"/>
          <w:szCs w:val="36"/>
        </w:rPr>
        <w:t>Dodatek č. 1</w:t>
      </w:r>
    </w:p>
    <w:p w:rsidR="00975624" w:rsidRPr="00975624" w:rsidRDefault="00975624" w:rsidP="00975624"/>
    <w:p w:rsidR="00692F33" w:rsidRDefault="00692F33" w:rsidP="00692F33">
      <w:pPr>
        <w:jc w:val="center"/>
        <w:rPr>
          <w:b/>
          <w:bCs/>
        </w:rPr>
      </w:pPr>
    </w:p>
    <w:p w:rsidR="00692F33" w:rsidRDefault="00975624" w:rsidP="00692F33">
      <w:pPr>
        <w:pStyle w:val="Zkladntext2"/>
      </w:pPr>
      <w:r>
        <w:t xml:space="preserve">ke Smlouvě o poskytování služeb ostrahy </w:t>
      </w:r>
      <w:r w:rsidR="00E10B1B">
        <w:t>uzavřen</w:t>
      </w:r>
      <w:r>
        <w:t>é</w:t>
      </w:r>
      <w:r w:rsidR="00E10B1B">
        <w:t xml:space="preserve"> dle ustanovení § </w:t>
      </w:r>
      <w:r w:rsidR="00AB7C2F">
        <w:t>1746</w:t>
      </w:r>
      <w:r w:rsidR="00E778A7">
        <w:t xml:space="preserve"> </w:t>
      </w:r>
      <w:r w:rsidR="00E10B1B">
        <w:t>odst. 2</w:t>
      </w:r>
      <w:r w:rsidR="00106CD8">
        <w:t xml:space="preserve"> </w:t>
      </w:r>
      <w:r w:rsidR="00692F33">
        <w:t xml:space="preserve">zák. č. </w:t>
      </w:r>
      <w:r w:rsidR="00AB7C2F">
        <w:t>89</w:t>
      </w:r>
      <w:r w:rsidR="00692F33">
        <w:t>/</w:t>
      </w:r>
      <w:r w:rsidR="00AB7C2F">
        <w:t>2012 Sb.</w:t>
      </w:r>
      <w:r w:rsidR="00692F33">
        <w:t>,</w:t>
      </w:r>
      <w:r w:rsidR="00AB7C2F">
        <w:t xml:space="preserve"> občanský zákoník, v platném znění</w:t>
      </w:r>
      <w:r w:rsidR="00692F33">
        <w:t xml:space="preserve"> mezi těmito smluvními stranami:</w:t>
      </w:r>
    </w:p>
    <w:p w:rsidR="00692F33" w:rsidRDefault="00692F33" w:rsidP="00692F33">
      <w:pPr>
        <w:rPr>
          <w:rFonts w:ascii="Arial" w:hAnsi="Arial"/>
          <w:sz w:val="22"/>
        </w:rPr>
      </w:pPr>
    </w:p>
    <w:p w:rsidR="00A63A29" w:rsidRDefault="00A63A29" w:rsidP="00692F33">
      <w:pPr>
        <w:rPr>
          <w:rFonts w:ascii="Arial" w:hAnsi="Arial"/>
          <w:sz w:val="22"/>
        </w:rPr>
      </w:pPr>
    </w:p>
    <w:p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Obchodní firma:    </w:t>
      </w:r>
      <w:r>
        <w:tab/>
        <w:t>DIAMO, státní podni</w:t>
      </w:r>
      <w:r w:rsidR="00587C03">
        <w:t>k</w:t>
      </w:r>
    </w:p>
    <w:p w:rsidR="00692F33" w:rsidRDefault="00692F33" w:rsidP="00A63A29">
      <w:pPr>
        <w:pStyle w:val="Obsah5"/>
        <w:tabs>
          <w:tab w:val="clear" w:pos="1843"/>
          <w:tab w:val="left" w:pos="2127"/>
        </w:tabs>
      </w:pPr>
      <w:r>
        <w:t xml:space="preserve">Sídlo:                     </w:t>
      </w:r>
      <w:r>
        <w:tab/>
        <w:t xml:space="preserve">Máchova 201, 471 </w:t>
      </w:r>
      <w:r w:rsidR="00A63A29">
        <w:t xml:space="preserve"> </w:t>
      </w:r>
      <w:r>
        <w:t>27</w:t>
      </w:r>
      <w:r w:rsidR="00A63A29">
        <w:t xml:space="preserve"> Stráž pod Ralskem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  <w:t>Ing. Josefem Havelkou, vedoucím odštěpného závodu ODRA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Týká se:                </w:t>
      </w:r>
      <w:r>
        <w:tab/>
        <w:t>DIAMO, státní podnik</w:t>
      </w:r>
      <w:r w:rsidR="00CB0D3F">
        <w:t>,</w:t>
      </w:r>
      <w:r>
        <w:t xml:space="preserve"> odštěpný závod ODRA</w:t>
      </w:r>
    </w:p>
    <w:p w:rsidR="00692F33" w:rsidRDefault="00692F33" w:rsidP="00A63A29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  <w:t xml:space="preserve">Sirotčí 1145/7, </w:t>
      </w:r>
      <w:r w:rsidR="00A63A29">
        <w:t>Vítkovice, 703  00 Ostrava</w:t>
      </w:r>
    </w:p>
    <w:p w:rsidR="00692F33" w:rsidRPr="007D4919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4C71EC">
        <w:t>xxxxxxxxxxxxxxxx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IČ</w:t>
      </w:r>
      <w:r w:rsidR="00E4036E">
        <w:t>O</w:t>
      </w:r>
      <w:r>
        <w:t xml:space="preserve">:                         </w:t>
      </w:r>
      <w:r>
        <w:tab/>
        <w:t>00002739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  <w:t>CZ00002739</w:t>
      </w:r>
      <w:r w:rsidR="00C22A80">
        <w:t>, plátce DPH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4C71EC">
        <w:t>xxxxxxxxxxxxxxxxxxxxxxxxxxxxxxxxxxxxxxx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4C71EC">
        <w:t>xxxxxxxxxxxxxxxxxxxx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  <w:t>Zapsaný u Krajského soudu v Ostravě oddíl A X, vložka 642</w:t>
      </w:r>
    </w:p>
    <w:p w:rsidR="00C22A80" w:rsidRDefault="00692F33" w:rsidP="00DF2171">
      <w:pPr>
        <w:pStyle w:val="Obsah5"/>
        <w:tabs>
          <w:tab w:val="clear" w:pos="1843"/>
          <w:tab w:val="left" w:pos="2127"/>
        </w:tabs>
        <w:spacing w:after="240"/>
      </w:pPr>
      <w:r>
        <w:t xml:space="preserve">                             </w:t>
      </w:r>
      <w:r>
        <w:tab/>
      </w:r>
    </w:p>
    <w:p w:rsidR="00396947" w:rsidRPr="00E45271" w:rsidRDefault="00396947" w:rsidP="00DF2171">
      <w:pPr>
        <w:pStyle w:val="Obsah5"/>
        <w:tabs>
          <w:tab w:val="clear" w:pos="1843"/>
          <w:tab w:val="left" w:pos="2127"/>
        </w:tabs>
        <w:spacing w:after="240"/>
      </w:pPr>
      <w:r w:rsidRPr="00E45271">
        <w:t>/dále jen „objednatel“/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E10B1B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  Poskytova</w:t>
      </w:r>
      <w:r w:rsidR="00692F33">
        <w:rPr>
          <w:rFonts w:ascii="Arial" w:hAnsi="Arial"/>
          <w:b/>
          <w:sz w:val="22"/>
        </w:rPr>
        <w:t>telem:</w:t>
      </w: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D760D1" w:rsidRPr="00352F20" w:rsidRDefault="003B7EB3" w:rsidP="00D760D1">
      <w:pPr>
        <w:pStyle w:val="Obsah5"/>
        <w:tabs>
          <w:tab w:val="clear" w:pos="1843"/>
          <w:tab w:val="left" w:pos="2127"/>
        </w:tabs>
      </w:pPr>
      <w:r w:rsidRPr="00352F20">
        <w:t>Jméno a příjmení</w:t>
      </w:r>
      <w:r w:rsidR="00D760D1" w:rsidRPr="00352F20">
        <w:t xml:space="preserve">:    </w:t>
      </w:r>
      <w:r w:rsidR="00D760D1" w:rsidRPr="00352F20">
        <w:tab/>
        <w:t>Radim Jaworek</w:t>
      </w:r>
    </w:p>
    <w:p w:rsidR="00D760D1" w:rsidRPr="00352F20" w:rsidRDefault="00D760D1" w:rsidP="00D760D1">
      <w:pPr>
        <w:pStyle w:val="Obsah5"/>
        <w:tabs>
          <w:tab w:val="clear" w:pos="1843"/>
          <w:tab w:val="left" w:pos="2127"/>
        </w:tabs>
      </w:pPr>
      <w:r w:rsidRPr="00352F20">
        <w:t xml:space="preserve">Sídlo:                     </w:t>
      </w:r>
      <w:r w:rsidRPr="00352F20">
        <w:tab/>
        <w:t>Hrušovská 1862/6, 702 00 Ostrava</w:t>
      </w:r>
    </w:p>
    <w:p w:rsidR="00D760D1" w:rsidRPr="00352F20" w:rsidRDefault="00D760D1" w:rsidP="00D760D1">
      <w:pPr>
        <w:pStyle w:val="Obsah5"/>
        <w:tabs>
          <w:tab w:val="clear" w:pos="1843"/>
          <w:tab w:val="left" w:pos="2127"/>
        </w:tabs>
      </w:pPr>
      <w:r w:rsidRPr="00352F20">
        <w:t xml:space="preserve">IČO:                         </w:t>
      </w:r>
      <w:r w:rsidRPr="00352F20">
        <w:tab/>
        <w:t>43566286</w:t>
      </w:r>
    </w:p>
    <w:p w:rsidR="00D760D1" w:rsidRPr="00352F20" w:rsidRDefault="00D760D1" w:rsidP="00D760D1">
      <w:pPr>
        <w:pStyle w:val="Obsah5"/>
        <w:tabs>
          <w:tab w:val="clear" w:pos="1843"/>
          <w:tab w:val="left" w:pos="2127"/>
        </w:tabs>
      </w:pPr>
      <w:r w:rsidRPr="00352F20">
        <w:t xml:space="preserve">DIČ:                      </w:t>
      </w:r>
      <w:r w:rsidRPr="00352F20">
        <w:tab/>
      </w:r>
      <w:r w:rsidR="004C71EC">
        <w:t>xxxxxxxxxxxxxxxxxx</w:t>
      </w:r>
      <w:r w:rsidR="00C22A80">
        <w:t>, plátce DPH</w:t>
      </w:r>
    </w:p>
    <w:p w:rsidR="00D760D1" w:rsidRPr="00352F20" w:rsidRDefault="0007516C" w:rsidP="00D760D1">
      <w:pPr>
        <w:pStyle w:val="Obsah5"/>
        <w:tabs>
          <w:tab w:val="clear" w:pos="1843"/>
          <w:tab w:val="left" w:pos="2127"/>
        </w:tabs>
      </w:pPr>
      <w:r w:rsidRPr="00352F20">
        <w:t xml:space="preserve">Bankovní spojení: </w:t>
      </w:r>
      <w:r w:rsidRPr="00352F20">
        <w:tab/>
      </w:r>
      <w:r w:rsidR="004C71EC">
        <w:t>xxxxxxxxxxxxxxxxxxxxxxxxxxxxxxxxxxx</w:t>
      </w:r>
    </w:p>
    <w:p w:rsidR="00D760D1" w:rsidRPr="000574CE" w:rsidRDefault="00BA7A5E" w:rsidP="00D760D1">
      <w:pPr>
        <w:pStyle w:val="Obsah5"/>
        <w:tabs>
          <w:tab w:val="clear" w:pos="1843"/>
          <w:tab w:val="left" w:pos="2127"/>
        </w:tabs>
      </w:pPr>
      <w:r w:rsidRPr="000574CE">
        <w:t>Číslo ú</w:t>
      </w:r>
      <w:r w:rsidR="0007516C" w:rsidRPr="000574CE">
        <w:t xml:space="preserve">čtu:             </w:t>
      </w:r>
      <w:r w:rsidR="0007516C" w:rsidRPr="000574CE">
        <w:tab/>
      </w:r>
      <w:r w:rsidR="004C71EC">
        <w:t>xxxxxxxxxxxxxxxxx</w:t>
      </w:r>
    </w:p>
    <w:p w:rsidR="00B1367B" w:rsidRPr="000574CE" w:rsidRDefault="00B1367B" w:rsidP="009632BC">
      <w:pPr>
        <w:pStyle w:val="Obsah5"/>
        <w:tabs>
          <w:tab w:val="clear" w:pos="1843"/>
          <w:tab w:val="left" w:pos="2127"/>
        </w:tabs>
      </w:pPr>
      <w:r w:rsidRPr="000574CE">
        <w:t xml:space="preserve">                              </w:t>
      </w:r>
      <w:r w:rsidRPr="000574CE">
        <w:tab/>
      </w:r>
    </w:p>
    <w:p w:rsidR="009243A2" w:rsidRPr="000574CE" w:rsidRDefault="00E4036E" w:rsidP="00B1367B">
      <w:pPr>
        <w:pStyle w:val="Obsah5"/>
        <w:tabs>
          <w:tab w:val="clear" w:pos="1843"/>
          <w:tab w:val="left" w:pos="2127"/>
        </w:tabs>
        <w:spacing w:after="240"/>
      </w:pPr>
      <w:r>
        <w:t>/</w:t>
      </w:r>
      <w:r w:rsidR="00396947" w:rsidRPr="000574CE">
        <w:t xml:space="preserve">dále jen </w:t>
      </w:r>
      <w:r w:rsidR="00B02085" w:rsidRPr="000574CE">
        <w:t>„</w:t>
      </w:r>
      <w:r w:rsidR="00E10B1B" w:rsidRPr="000574CE">
        <w:t>poskytova</w:t>
      </w:r>
      <w:r w:rsidR="00396947" w:rsidRPr="000574CE">
        <w:t>tel</w:t>
      </w:r>
      <w:r w:rsidR="00B02085" w:rsidRPr="000574CE">
        <w:t>“</w:t>
      </w:r>
      <w:r w:rsidR="00396947" w:rsidRPr="000574CE">
        <w:t>/</w:t>
      </w:r>
    </w:p>
    <w:p w:rsidR="00E839DA" w:rsidRDefault="00E839DA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3B7EB3" w:rsidRDefault="003B7EB3" w:rsidP="0099057B">
      <w:pPr>
        <w:jc w:val="center"/>
        <w:rPr>
          <w:rFonts w:ascii="Arial" w:hAnsi="Arial"/>
          <w:b/>
        </w:rPr>
      </w:pPr>
    </w:p>
    <w:p w:rsidR="0007516C" w:rsidRPr="004C7AF8" w:rsidRDefault="00692F33" w:rsidP="0099057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</w:rPr>
        <w:t>I.</w:t>
      </w:r>
    </w:p>
    <w:p w:rsidR="00DD1412" w:rsidRDefault="0007516C" w:rsidP="0099057B">
      <w:pPr>
        <w:pStyle w:val="Nadpis3"/>
        <w:numPr>
          <w:ilvl w:val="12"/>
          <w:numId w:val="0"/>
        </w:numPr>
      </w:pPr>
      <w:r w:rsidRPr="009D78CA">
        <w:t xml:space="preserve">Předmět </w:t>
      </w:r>
      <w:r w:rsidR="008D7AFB">
        <w:t>dodatku</w:t>
      </w:r>
    </w:p>
    <w:p w:rsidR="008D7AFB" w:rsidRPr="00DD6320" w:rsidRDefault="008D7AFB" w:rsidP="008D7AFB"/>
    <w:p w:rsidR="008D7AFB" w:rsidRPr="00DD6320" w:rsidRDefault="00DD6320" w:rsidP="008D7AFB">
      <w:pPr>
        <w:rPr>
          <w:rFonts w:ascii="Arial" w:hAnsi="Arial" w:cs="Arial"/>
          <w:sz w:val="22"/>
          <w:szCs w:val="22"/>
        </w:rPr>
      </w:pPr>
      <w:r w:rsidRPr="00DD6320">
        <w:rPr>
          <w:rFonts w:ascii="Arial" w:hAnsi="Arial" w:cs="Arial"/>
          <w:sz w:val="22"/>
          <w:szCs w:val="22"/>
        </w:rPr>
        <w:t xml:space="preserve">Tento dodatek č. 1 s ohledem na č. III. bod 6 </w:t>
      </w:r>
      <w:r>
        <w:rPr>
          <w:rFonts w:ascii="Arial" w:hAnsi="Arial" w:cs="Arial"/>
          <w:sz w:val="22"/>
          <w:szCs w:val="22"/>
        </w:rPr>
        <w:t>S</w:t>
      </w:r>
      <w:r w:rsidRPr="00DD6320">
        <w:rPr>
          <w:rFonts w:ascii="Arial" w:hAnsi="Arial" w:cs="Arial"/>
          <w:sz w:val="22"/>
          <w:szCs w:val="22"/>
        </w:rPr>
        <w:t>mlouvy o poskytování služeb ostrahy mění podmínky uvedené smlouv</w:t>
      </w:r>
      <w:r>
        <w:rPr>
          <w:rFonts w:ascii="Arial" w:hAnsi="Arial" w:cs="Arial"/>
          <w:sz w:val="22"/>
          <w:szCs w:val="22"/>
        </w:rPr>
        <w:t>y</w:t>
      </w:r>
      <w:r w:rsidRPr="00DD6320">
        <w:rPr>
          <w:rFonts w:ascii="Arial" w:hAnsi="Arial" w:cs="Arial"/>
          <w:sz w:val="22"/>
          <w:szCs w:val="22"/>
        </w:rPr>
        <w:t xml:space="preserve"> takto:</w:t>
      </w:r>
    </w:p>
    <w:p w:rsidR="00DD6320" w:rsidRDefault="00DD6320" w:rsidP="008D7AFB">
      <w:pPr>
        <w:rPr>
          <w:rFonts w:ascii="Arial" w:hAnsi="Arial" w:cs="Arial"/>
          <w:b/>
          <w:sz w:val="22"/>
          <w:szCs w:val="22"/>
        </w:rPr>
      </w:pPr>
    </w:p>
    <w:p w:rsidR="00DD6320" w:rsidRPr="007E7CDD" w:rsidRDefault="00DD6320" w:rsidP="004021BE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E7CDD">
        <w:rPr>
          <w:rFonts w:ascii="Arial" w:hAnsi="Arial" w:cs="Arial"/>
          <w:sz w:val="22"/>
          <w:szCs w:val="22"/>
        </w:rPr>
        <w:t xml:space="preserve">Článek III. bod 1 se ruší a nahrazuje se novým zněním: </w:t>
      </w:r>
    </w:p>
    <w:p w:rsidR="00DD6320" w:rsidRDefault="00DD6320" w:rsidP="00DD6320">
      <w:pPr>
        <w:rPr>
          <w:rFonts w:ascii="Arial" w:hAnsi="Arial" w:cs="Arial"/>
          <w:sz w:val="22"/>
          <w:szCs w:val="22"/>
        </w:rPr>
      </w:pPr>
    </w:p>
    <w:p w:rsidR="004950A2" w:rsidRPr="00352F20" w:rsidRDefault="0007516C" w:rsidP="004021BE">
      <w:pPr>
        <w:numPr>
          <w:ilvl w:val="0"/>
          <w:numId w:val="2"/>
        </w:numPr>
        <w:tabs>
          <w:tab w:val="clear" w:pos="720"/>
        </w:tabs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29517A">
        <w:rPr>
          <w:rFonts w:ascii="Arial" w:hAnsi="Arial" w:cs="Arial"/>
          <w:sz w:val="22"/>
        </w:rPr>
        <w:t>Cena za 1</w:t>
      </w:r>
      <w:r w:rsidR="00AB7C2F" w:rsidRPr="0029517A">
        <w:rPr>
          <w:rFonts w:ascii="Arial" w:hAnsi="Arial" w:cs="Arial"/>
          <w:sz w:val="22"/>
        </w:rPr>
        <w:t xml:space="preserve"> hodinu fyzické ostrahy</w:t>
      </w:r>
      <w:r w:rsidRPr="0029517A">
        <w:rPr>
          <w:rFonts w:ascii="Arial" w:hAnsi="Arial" w:cs="Arial"/>
          <w:sz w:val="22"/>
        </w:rPr>
        <w:t xml:space="preserve"> byla</w:t>
      </w:r>
      <w:r w:rsidR="00AB7C2F" w:rsidRPr="0029517A">
        <w:rPr>
          <w:rFonts w:ascii="Arial" w:hAnsi="Arial" w:cs="Arial"/>
          <w:sz w:val="22"/>
        </w:rPr>
        <w:t xml:space="preserve"> </w:t>
      </w:r>
      <w:r w:rsidRPr="00352F20">
        <w:rPr>
          <w:rFonts w:ascii="Arial" w:hAnsi="Arial" w:cs="Arial"/>
          <w:sz w:val="22"/>
        </w:rPr>
        <w:t>dohodnuta</w:t>
      </w:r>
      <w:r w:rsidR="00FA16B4" w:rsidRPr="00352F20">
        <w:rPr>
          <w:rFonts w:ascii="Arial" w:hAnsi="Arial" w:cs="Arial"/>
          <w:sz w:val="22"/>
        </w:rPr>
        <w:t xml:space="preserve"> takto</w:t>
      </w:r>
      <w:r w:rsidRPr="00352F20">
        <w:rPr>
          <w:rFonts w:ascii="Arial" w:hAnsi="Arial" w:cs="Arial"/>
          <w:sz w:val="22"/>
        </w:rPr>
        <w:t>:</w:t>
      </w:r>
    </w:p>
    <w:p w:rsidR="00FA16B4" w:rsidRDefault="004950A2" w:rsidP="004021BE">
      <w:pPr>
        <w:pStyle w:val="Odstavecseseznamem"/>
        <w:numPr>
          <w:ilvl w:val="0"/>
          <w:numId w:val="4"/>
        </w:numPr>
        <w:spacing w:after="60"/>
        <w:ind w:left="993" w:firstLine="0"/>
        <w:jc w:val="both"/>
        <w:rPr>
          <w:rFonts w:ascii="Arial" w:hAnsi="Arial" w:cs="Arial"/>
          <w:sz w:val="22"/>
        </w:rPr>
      </w:pPr>
      <w:r w:rsidRPr="00352F20">
        <w:rPr>
          <w:rFonts w:ascii="Arial" w:hAnsi="Arial" w:cs="Arial"/>
          <w:sz w:val="22"/>
        </w:rPr>
        <w:t>Strážný</w:t>
      </w:r>
      <w:r w:rsidR="00697DB5" w:rsidRPr="00352F20">
        <w:rPr>
          <w:rFonts w:ascii="Arial" w:hAnsi="Arial" w:cs="Arial"/>
          <w:sz w:val="22"/>
        </w:rPr>
        <w:tab/>
      </w:r>
      <w:r w:rsidR="00697DB5" w:rsidRPr="00352F20">
        <w:rPr>
          <w:rFonts w:ascii="Arial" w:hAnsi="Arial" w:cs="Arial"/>
          <w:sz w:val="22"/>
        </w:rPr>
        <w:tab/>
      </w:r>
      <w:r w:rsidR="00697DB5" w:rsidRPr="00352F20">
        <w:rPr>
          <w:rFonts w:ascii="Arial" w:hAnsi="Arial" w:cs="Arial"/>
          <w:sz w:val="22"/>
        </w:rPr>
        <w:tab/>
      </w:r>
      <w:r w:rsidR="00697DB5" w:rsidRPr="00352F20">
        <w:rPr>
          <w:rFonts w:ascii="Arial" w:hAnsi="Arial" w:cs="Arial"/>
          <w:sz w:val="22"/>
        </w:rPr>
        <w:tab/>
      </w:r>
      <w:r w:rsidR="00927CEB" w:rsidRPr="0010297A">
        <w:rPr>
          <w:rFonts w:ascii="Arial" w:hAnsi="Arial" w:cs="Arial"/>
          <w:sz w:val="22"/>
        </w:rPr>
        <w:t>4</w:t>
      </w:r>
      <w:r w:rsidR="0010297A" w:rsidRPr="0010297A">
        <w:rPr>
          <w:rFonts w:ascii="Arial" w:hAnsi="Arial" w:cs="Arial"/>
          <w:sz w:val="22"/>
        </w:rPr>
        <w:t>6,70</w:t>
      </w:r>
      <w:r w:rsidR="00E862D3" w:rsidRPr="0010297A">
        <w:rPr>
          <w:rFonts w:ascii="Arial" w:hAnsi="Arial" w:cs="Arial"/>
          <w:sz w:val="22"/>
        </w:rPr>
        <w:t xml:space="preserve"> </w:t>
      </w:r>
      <w:r w:rsidR="00FA16B4" w:rsidRPr="00352F20">
        <w:rPr>
          <w:rFonts w:ascii="Arial" w:hAnsi="Arial" w:cs="Arial"/>
          <w:sz w:val="22"/>
        </w:rPr>
        <w:t>CZK</w:t>
      </w:r>
      <w:r w:rsidR="0007516C" w:rsidRPr="00352F20">
        <w:rPr>
          <w:rFonts w:ascii="Arial" w:hAnsi="Arial" w:cs="Arial"/>
          <w:sz w:val="22"/>
        </w:rPr>
        <w:t xml:space="preserve"> bez DPH</w:t>
      </w:r>
    </w:p>
    <w:p w:rsidR="00685F52" w:rsidRPr="007E7CDD" w:rsidRDefault="00685F52" w:rsidP="007E7CDD">
      <w:pPr>
        <w:spacing w:after="60"/>
        <w:jc w:val="both"/>
        <w:rPr>
          <w:rFonts w:ascii="Arial" w:hAnsi="Arial" w:cs="Arial"/>
          <w:sz w:val="22"/>
        </w:rPr>
      </w:pPr>
    </w:p>
    <w:p w:rsidR="007E7CDD" w:rsidRPr="00685F52" w:rsidRDefault="007E7CDD" w:rsidP="004021BE">
      <w:pPr>
        <w:pStyle w:val="Odstavecseseznamem"/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lánek VII. bod 7</w:t>
      </w:r>
      <w:r w:rsidR="009E295C">
        <w:rPr>
          <w:rFonts w:ascii="Arial" w:hAnsi="Arial" w:cs="Arial"/>
          <w:sz w:val="22"/>
        </w:rPr>
        <w:t xml:space="preserve"> </w:t>
      </w:r>
      <w:r w:rsidR="00685F52" w:rsidRPr="007E7CDD">
        <w:rPr>
          <w:rFonts w:ascii="Arial" w:hAnsi="Arial" w:cs="Arial"/>
          <w:sz w:val="22"/>
          <w:szCs w:val="22"/>
        </w:rPr>
        <w:t>se ruší a nahrazuje se novým zněním:</w:t>
      </w:r>
    </w:p>
    <w:p w:rsidR="00685F52" w:rsidRPr="00685F52" w:rsidRDefault="00685F52" w:rsidP="00685F52">
      <w:pPr>
        <w:spacing w:after="60"/>
        <w:jc w:val="both"/>
        <w:rPr>
          <w:rFonts w:ascii="Arial" w:hAnsi="Arial" w:cs="Arial"/>
          <w:sz w:val="22"/>
        </w:rPr>
      </w:pPr>
    </w:p>
    <w:p w:rsidR="00685F52" w:rsidRPr="0029517A" w:rsidRDefault="00685F52" w:rsidP="00685F52">
      <w:pPr>
        <w:pStyle w:val="Zkladntext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29517A">
        <w:rPr>
          <w:rFonts w:ascii="Arial" w:hAnsi="Arial" w:cs="Arial"/>
          <w:sz w:val="22"/>
          <w:szCs w:val="22"/>
        </w:rPr>
        <w:t>Za podstatné porušení podmínek ze strany poskytovatele se považuje zejména:</w:t>
      </w:r>
    </w:p>
    <w:p w:rsidR="00685F52" w:rsidRPr="008D1A7F" w:rsidRDefault="00685F52" w:rsidP="00685F52">
      <w:pPr>
        <w:pStyle w:val="Zkladntext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9517A">
        <w:rPr>
          <w:rFonts w:ascii="Arial" w:hAnsi="Arial" w:cs="Arial"/>
          <w:sz w:val="22"/>
          <w:szCs w:val="22"/>
        </w:rPr>
        <w:t xml:space="preserve">opakované porušení povinností </w:t>
      </w:r>
      <w:r w:rsidRPr="008D1A7F">
        <w:rPr>
          <w:rFonts w:ascii="Arial" w:hAnsi="Arial" w:cs="Arial"/>
          <w:sz w:val="22"/>
          <w:szCs w:val="22"/>
        </w:rPr>
        <w:t xml:space="preserve">poskytovatele stanovených touto smlouvou, byl-li poskytovatel na takové porušení během </w:t>
      </w:r>
      <w:r>
        <w:rPr>
          <w:rFonts w:ascii="Arial" w:hAnsi="Arial" w:cs="Arial"/>
          <w:sz w:val="22"/>
          <w:szCs w:val="22"/>
        </w:rPr>
        <w:t xml:space="preserve">předchozích tří </w:t>
      </w:r>
      <w:r w:rsidRPr="008D1A7F">
        <w:rPr>
          <w:rFonts w:ascii="Arial" w:hAnsi="Arial" w:cs="Arial"/>
          <w:sz w:val="22"/>
          <w:szCs w:val="22"/>
        </w:rPr>
        <w:t>po sobě následujících měsíců alespoň jednou písemně upozorněn,</w:t>
      </w:r>
    </w:p>
    <w:p w:rsidR="00685F52" w:rsidRPr="0029517A" w:rsidRDefault="00685F52" w:rsidP="00685F52">
      <w:pPr>
        <w:pStyle w:val="Zkladntext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9517A">
        <w:rPr>
          <w:rFonts w:ascii="Arial" w:hAnsi="Arial" w:cs="Arial"/>
          <w:sz w:val="22"/>
          <w:szCs w:val="22"/>
        </w:rPr>
        <w:t>protiprávní jednání osob zajišťujících služby fyzické ostrahy,</w:t>
      </w:r>
    </w:p>
    <w:p w:rsidR="00685F52" w:rsidRPr="0029517A" w:rsidRDefault="00685F52" w:rsidP="00685F52">
      <w:pPr>
        <w:pStyle w:val="Zkladntext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9517A">
        <w:rPr>
          <w:rFonts w:ascii="Arial" w:hAnsi="Arial" w:cs="Arial"/>
          <w:sz w:val="22"/>
          <w:szCs w:val="22"/>
        </w:rPr>
        <w:t>poskytování služby fyzické ostrahy osobami, které nejsou způsobilé,</w:t>
      </w:r>
    </w:p>
    <w:p w:rsidR="00685F52" w:rsidRPr="0029517A" w:rsidRDefault="00685F52" w:rsidP="00685F52">
      <w:pPr>
        <w:pStyle w:val="Zkladntext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9517A">
        <w:rPr>
          <w:rFonts w:ascii="Arial" w:hAnsi="Arial" w:cs="Arial"/>
          <w:sz w:val="22"/>
          <w:szCs w:val="22"/>
        </w:rPr>
        <w:t>svévolné opuštění střeženého prostoru strážným,</w:t>
      </w:r>
    </w:p>
    <w:p w:rsidR="00685F52" w:rsidRPr="0029517A" w:rsidRDefault="00685F52" w:rsidP="00685F52">
      <w:pPr>
        <w:pStyle w:val="Zkladntext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9517A">
        <w:rPr>
          <w:rFonts w:ascii="Arial" w:hAnsi="Arial" w:cs="Arial"/>
          <w:sz w:val="22"/>
          <w:szCs w:val="22"/>
        </w:rPr>
        <w:t xml:space="preserve">nepředložení dokladu o pojištění dle článku V. bod </w:t>
      </w:r>
      <w:r>
        <w:rPr>
          <w:rFonts w:ascii="Arial" w:hAnsi="Arial" w:cs="Arial"/>
          <w:sz w:val="22"/>
          <w:szCs w:val="22"/>
        </w:rPr>
        <w:t>10 této smlouvy,</w:t>
      </w:r>
    </w:p>
    <w:p w:rsidR="00685F52" w:rsidRDefault="00685F52" w:rsidP="00685F52">
      <w:pPr>
        <w:pStyle w:val="Zkladntext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9517A">
        <w:rPr>
          <w:rFonts w:ascii="Arial" w:hAnsi="Arial" w:cs="Arial"/>
          <w:sz w:val="22"/>
          <w:szCs w:val="22"/>
        </w:rPr>
        <w:t xml:space="preserve">odcizení majetku objednatele, prokazatelně </w:t>
      </w:r>
      <w:r w:rsidRPr="000574CE">
        <w:rPr>
          <w:rFonts w:ascii="Arial" w:hAnsi="Arial" w:cs="Arial"/>
          <w:sz w:val="22"/>
          <w:szCs w:val="22"/>
        </w:rPr>
        <w:t>zaviněné poskytovatelem v souvislosti s plněním dle této smlouvy</w:t>
      </w:r>
      <w:r>
        <w:rPr>
          <w:rFonts w:ascii="Arial" w:hAnsi="Arial" w:cs="Arial"/>
          <w:sz w:val="22"/>
          <w:szCs w:val="22"/>
        </w:rPr>
        <w:t>,</w:t>
      </w:r>
    </w:p>
    <w:p w:rsidR="00685F52" w:rsidRPr="000574CE" w:rsidRDefault="00685F52" w:rsidP="00685F52">
      <w:pPr>
        <w:pStyle w:val="Zkladntext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halení </w:t>
      </w:r>
      <w:r>
        <w:rPr>
          <w:rFonts w:ascii="Arial" w:hAnsi="Arial" w:cs="Arial"/>
          <w:sz w:val="22"/>
        </w:rPr>
        <w:t>závažného jednání poskytovatele proti lidským právům či všeobecně uznávaným etickým a morálním standardům.</w:t>
      </w:r>
    </w:p>
    <w:p w:rsidR="007E7CDD" w:rsidRPr="007E7CDD" w:rsidRDefault="007E7CDD" w:rsidP="007E7CDD">
      <w:pPr>
        <w:spacing w:after="60"/>
        <w:ind w:left="708"/>
        <w:jc w:val="both"/>
        <w:rPr>
          <w:rFonts w:ascii="Arial" w:hAnsi="Arial" w:cs="Arial"/>
          <w:sz w:val="22"/>
        </w:rPr>
      </w:pPr>
    </w:p>
    <w:p w:rsidR="00BE4A89" w:rsidRDefault="00BE4A89" w:rsidP="00F1775C">
      <w:pPr>
        <w:widowControl w:val="0"/>
        <w:rPr>
          <w:snapToGrid w:val="0"/>
        </w:rPr>
      </w:pPr>
    </w:p>
    <w:p w:rsidR="00BE4A89" w:rsidRPr="008D1A7F" w:rsidRDefault="00BE4A89" w:rsidP="00F1775C">
      <w:pPr>
        <w:widowControl w:val="0"/>
        <w:rPr>
          <w:snapToGrid w:val="0"/>
        </w:rPr>
      </w:pPr>
    </w:p>
    <w:p w:rsidR="00692F33" w:rsidRDefault="00BE4A89" w:rsidP="0099057B">
      <w:pPr>
        <w:numPr>
          <w:ilvl w:val="12"/>
          <w:numId w:val="0"/>
        </w:num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.</w:t>
      </w:r>
    </w:p>
    <w:p w:rsidR="00692F33" w:rsidRDefault="00692F33" w:rsidP="00EA7759">
      <w:pPr>
        <w:pStyle w:val="Nadpis3"/>
        <w:numPr>
          <w:ilvl w:val="12"/>
          <w:numId w:val="0"/>
        </w:numPr>
        <w:spacing w:after="120"/>
      </w:pPr>
      <w:r w:rsidRPr="00EA7759">
        <w:rPr>
          <w:rFonts w:cs="Arial"/>
        </w:rPr>
        <w:t>Závěrečná</w:t>
      </w:r>
      <w:r w:rsidRPr="00090FBE">
        <w:t xml:space="preserve"> ustanovení</w:t>
      </w:r>
    </w:p>
    <w:p w:rsidR="00AA661B" w:rsidRPr="00AA661B" w:rsidRDefault="00AA661B" w:rsidP="004021BE">
      <w:pPr>
        <w:pStyle w:val="Zkladntex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AA661B">
        <w:rPr>
          <w:rFonts w:ascii="Arial" w:hAnsi="Arial" w:cs="Arial"/>
          <w:bCs/>
          <w:sz w:val="22"/>
          <w:szCs w:val="22"/>
        </w:rPr>
        <w:t xml:space="preserve">Dodatek č. </w:t>
      </w:r>
      <w:r w:rsidR="002115B5">
        <w:rPr>
          <w:rFonts w:ascii="Arial" w:hAnsi="Arial" w:cs="Arial"/>
          <w:bCs/>
          <w:sz w:val="22"/>
          <w:szCs w:val="22"/>
        </w:rPr>
        <w:t>1</w:t>
      </w:r>
      <w:r w:rsidRPr="00AA661B">
        <w:rPr>
          <w:rFonts w:ascii="Arial" w:hAnsi="Arial" w:cs="Arial"/>
          <w:bCs/>
          <w:sz w:val="22"/>
          <w:szCs w:val="22"/>
        </w:rPr>
        <w:t xml:space="preserve"> nabývá platnosti dnem podpisu oběma smluvními stranami s</w:t>
      </w:r>
      <w:r w:rsidR="00B244D9">
        <w:rPr>
          <w:rFonts w:ascii="Arial" w:hAnsi="Arial" w:cs="Arial"/>
          <w:bCs/>
          <w:sz w:val="22"/>
          <w:szCs w:val="22"/>
        </w:rPr>
        <w:t> </w:t>
      </w:r>
      <w:r w:rsidRPr="00AA661B">
        <w:rPr>
          <w:rFonts w:ascii="Arial" w:hAnsi="Arial" w:cs="Arial"/>
          <w:bCs/>
          <w:sz w:val="22"/>
          <w:szCs w:val="22"/>
        </w:rPr>
        <w:t>účinností</w:t>
      </w:r>
      <w:r w:rsidR="00B244D9">
        <w:rPr>
          <w:rFonts w:ascii="Arial" w:hAnsi="Arial" w:cs="Arial"/>
          <w:bCs/>
          <w:sz w:val="22"/>
          <w:szCs w:val="22"/>
        </w:rPr>
        <w:t xml:space="preserve">                </w:t>
      </w:r>
      <w:r w:rsidRPr="00AA661B">
        <w:rPr>
          <w:rFonts w:ascii="Arial" w:hAnsi="Arial" w:cs="Arial"/>
          <w:bCs/>
          <w:sz w:val="22"/>
          <w:szCs w:val="22"/>
        </w:rPr>
        <w:t xml:space="preserve"> od 1. 2. 2018.</w:t>
      </w:r>
    </w:p>
    <w:p w:rsidR="00AA661B" w:rsidRPr="00FF3848" w:rsidRDefault="00AA661B" w:rsidP="004021BE">
      <w:pPr>
        <w:pStyle w:val="Zkladntext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 w:rsidRPr="00FF3848">
        <w:rPr>
          <w:rFonts w:ascii="Arial" w:hAnsi="Arial" w:cs="Arial"/>
          <w:bCs/>
          <w:sz w:val="22"/>
          <w:szCs w:val="22"/>
        </w:rPr>
        <w:t xml:space="preserve">Ostatní ujednání </w:t>
      </w:r>
      <w:r>
        <w:rPr>
          <w:rFonts w:ascii="Arial" w:hAnsi="Arial" w:cs="Arial"/>
          <w:bCs/>
          <w:sz w:val="22"/>
          <w:szCs w:val="22"/>
        </w:rPr>
        <w:t>S</w:t>
      </w:r>
      <w:r w:rsidRPr="00FF3848">
        <w:rPr>
          <w:rFonts w:ascii="Arial" w:hAnsi="Arial" w:cs="Arial"/>
          <w:bCs/>
          <w:sz w:val="22"/>
          <w:szCs w:val="22"/>
        </w:rPr>
        <w:t xml:space="preserve">mlouvy o </w:t>
      </w:r>
      <w:r>
        <w:rPr>
          <w:rFonts w:ascii="Arial" w:hAnsi="Arial" w:cs="Arial"/>
          <w:bCs/>
          <w:sz w:val="22"/>
          <w:szCs w:val="22"/>
        </w:rPr>
        <w:t>p</w:t>
      </w:r>
      <w:r w:rsidRPr="00FF3848">
        <w:rPr>
          <w:rFonts w:ascii="Arial" w:hAnsi="Arial" w:cs="Arial"/>
          <w:bCs/>
          <w:sz w:val="22"/>
          <w:szCs w:val="22"/>
        </w:rPr>
        <w:t xml:space="preserve">oskytování služeb </w:t>
      </w:r>
      <w:r>
        <w:rPr>
          <w:rFonts w:ascii="Arial" w:hAnsi="Arial" w:cs="Arial"/>
          <w:bCs/>
          <w:sz w:val="22"/>
          <w:szCs w:val="22"/>
        </w:rPr>
        <w:t>ostrahy</w:t>
      </w:r>
      <w:r w:rsidRPr="00FF3848">
        <w:rPr>
          <w:rFonts w:ascii="Arial" w:hAnsi="Arial" w:cs="Arial"/>
          <w:bCs/>
          <w:sz w:val="22"/>
          <w:szCs w:val="22"/>
        </w:rPr>
        <w:t xml:space="preserve"> zůstávají nezměněny.</w:t>
      </w:r>
    </w:p>
    <w:p w:rsidR="00AA661B" w:rsidRPr="00FF3848" w:rsidRDefault="00AA661B" w:rsidP="004021BE">
      <w:pPr>
        <w:pStyle w:val="Zkladntex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F3848">
        <w:rPr>
          <w:rFonts w:ascii="Arial" w:hAnsi="Arial" w:cs="Arial"/>
          <w:bCs/>
          <w:sz w:val="22"/>
          <w:szCs w:val="22"/>
        </w:rPr>
        <w:t xml:space="preserve">Dodatek č. </w:t>
      </w:r>
      <w:r w:rsidR="002115B5">
        <w:rPr>
          <w:rFonts w:ascii="Arial" w:hAnsi="Arial" w:cs="Arial"/>
          <w:bCs/>
          <w:sz w:val="22"/>
          <w:szCs w:val="22"/>
        </w:rPr>
        <w:t>1</w:t>
      </w:r>
      <w:r w:rsidRPr="00FF3848">
        <w:rPr>
          <w:rFonts w:ascii="Arial" w:hAnsi="Arial" w:cs="Arial"/>
          <w:bCs/>
          <w:sz w:val="22"/>
          <w:szCs w:val="22"/>
        </w:rPr>
        <w:t xml:space="preserve"> je vypracován ve dvou vyhotoveních s platností originálu. </w:t>
      </w:r>
      <w:r w:rsidRPr="00FF3848">
        <w:rPr>
          <w:rFonts w:ascii="Arial" w:hAnsi="Arial" w:cs="Arial"/>
          <w:sz w:val="22"/>
          <w:szCs w:val="22"/>
        </w:rPr>
        <w:t>Každá smluvní strana obdrží po jednom výtisku.</w:t>
      </w:r>
    </w:p>
    <w:p w:rsidR="0010297A" w:rsidRDefault="0010297A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58138C" w:rsidRDefault="0058138C" w:rsidP="0058138C">
      <w:pPr>
        <w:pStyle w:val="Zkladntext"/>
        <w:spacing w:after="60"/>
        <w:jc w:val="both"/>
      </w:pPr>
      <w:r>
        <w:rPr>
          <w:rFonts w:ascii="Arial" w:hAnsi="Arial" w:cs="Arial"/>
          <w:sz w:val="22"/>
        </w:rPr>
        <w:t>Za objednatel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Za poskytovatele </w:t>
      </w:r>
    </w:p>
    <w:p w:rsidR="00C30913" w:rsidRDefault="00C3091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3347CD" w:rsidRPr="00671641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3347CD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Ostravě</w:t>
      </w:r>
      <w:r w:rsidR="003347C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ne</w:t>
      </w:r>
      <w:r w:rsidR="00F03166">
        <w:rPr>
          <w:rFonts w:ascii="Arial" w:hAnsi="Arial" w:cs="Arial"/>
          <w:sz w:val="22"/>
        </w:rPr>
        <w:t>:</w:t>
      </w:r>
      <w:r w:rsidR="001F4FFD">
        <w:rPr>
          <w:rFonts w:ascii="Arial" w:hAnsi="Arial" w:cs="Arial"/>
          <w:sz w:val="22"/>
        </w:rPr>
        <w:tab/>
      </w:r>
      <w:r w:rsidR="001F4FFD">
        <w:rPr>
          <w:rFonts w:ascii="Arial" w:hAnsi="Arial" w:cs="Arial"/>
          <w:sz w:val="22"/>
        </w:rPr>
        <w:tab/>
      </w:r>
      <w:r w:rsidR="001F4FFD">
        <w:rPr>
          <w:rFonts w:ascii="Arial" w:hAnsi="Arial" w:cs="Arial"/>
          <w:sz w:val="22"/>
        </w:rPr>
        <w:tab/>
      </w:r>
      <w:r w:rsidR="001F4FFD">
        <w:rPr>
          <w:rFonts w:ascii="Arial" w:hAnsi="Arial" w:cs="Arial"/>
          <w:sz w:val="22"/>
        </w:rPr>
        <w:tab/>
      </w:r>
      <w:r w:rsidR="00E40491">
        <w:rPr>
          <w:rFonts w:ascii="Arial" w:hAnsi="Arial" w:cs="Arial"/>
          <w:sz w:val="22"/>
        </w:rPr>
        <w:tab/>
      </w:r>
      <w:r w:rsidR="004C71EC">
        <w:rPr>
          <w:rFonts w:ascii="Arial" w:hAnsi="Arial" w:cs="Arial"/>
          <w:sz w:val="22"/>
        </w:rPr>
        <w:t xml:space="preserve">            </w:t>
      </w:r>
      <w:r w:rsidR="003347CD">
        <w:rPr>
          <w:rFonts w:ascii="Arial" w:hAnsi="Arial" w:cs="Arial"/>
          <w:sz w:val="22"/>
        </w:rPr>
        <w:t xml:space="preserve">V </w:t>
      </w:r>
      <w:r w:rsidR="00EE64CF">
        <w:rPr>
          <w:rFonts w:ascii="Arial" w:hAnsi="Arial" w:cs="Arial"/>
          <w:sz w:val="22"/>
        </w:rPr>
        <w:t>Ostravě</w:t>
      </w:r>
      <w:r w:rsidR="003347CD" w:rsidRPr="00671641">
        <w:rPr>
          <w:rFonts w:ascii="Arial" w:hAnsi="Arial" w:cs="Arial"/>
          <w:sz w:val="22"/>
        </w:rPr>
        <w:t xml:space="preserve">, </w:t>
      </w:r>
      <w:r w:rsidRPr="00671641">
        <w:rPr>
          <w:rFonts w:ascii="Arial" w:hAnsi="Arial" w:cs="Arial"/>
          <w:sz w:val="22"/>
        </w:rPr>
        <w:t>dne:</w:t>
      </w:r>
      <w:r w:rsidR="003347CD" w:rsidRPr="00671641">
        <w:rPr>
          <w:rFonts w:ascii="Arial" w:hAnsi="Arial" w:cs="Arial"/>
          <w:sz w:val="22"/>
        </w:rPr>
        <w:t xml:space="preserve"> </w:t>
      </w:r>
      <w:bookmarkStart w:id="0" w:name="_GoBack"/>
      <w:bookmarkEnd w:id="0"/>
    </w:p>
    <w:p w:rsidR="00C30913" w:rsidRDefault="00C30913" w:rsidP="00DF2171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D92D22" w:rsidRDefault="00D92D22" w:rsidP="00DF2171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D92D22" w:rsidRDefault="00D92D22" w:rsidP="00DF2171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B955E1" w:rsidRPr="00671641" w:rsidRDefault="00AF45E2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Havelka, v. r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Jaworek, v. r.</w:t>
      </w:r>
    </w:p>
    <w:p w:rsidR="00692F33" w:rsidRPr="00671641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 w:rsidRPr="00671641">
        <w:rPr>
          <w:rFonts w:ascii="Arial" w:hAnsi="Arial" w:cs="Arial"/>
          <w:sz w:val="22"/>
        </w:rPr>
        <w:t>………………………………</w:t>
      </w:r>
      <w:r w:rsidR="009512D3" w:rsidRPr="00671641">
        <w:rPr>
          <w:rFonts w:ascii="Arial" w:hAnsi="Arial" w:cs="Arial"/>
          <w:sz w:val="22"/>
        </w:rPr>
        <w:t>…………</w:t>
      </w:r>
      <w:r w:rsidR="00157460" w:rsidRPr="00671641">
        <w:rPr>
          <w:rFonts w:ascii="Arial" w:hAnsi="Arial" w:cs="Arial"/>
          <w:sz w:val="22"/>
        </w:rPr>
        <w:tab/>
      </w:r>
      <w:r w:rsidR="005E75D5" w:rsidRPr="00671641">
        <w:rPr>
          <w:rFonts w:ascii="Arial" w:hAnsi="Arial" w:cs="Arial"/>
          <w:sz w:val="22"/>
        </w:rPr>
        <w:t>……………………………….</w:t>
      </w:r>
    </w:p>
    <w:p w:rsidR="00692F33" w:rsidRPr="00671641" w:rsidRDefault="00692F33" w:rsidP="00692F33">
      <w:pPr>
        <w:rPr>
          <w:rFonts w:ascii="Arial" w:hAnsi="Arial" w:cs="Arial"/>
          <w:sz w:val="22"/>
        </w:rPr>
      </w:pPr>
      <w:r w:rsidRPr="00671641">
        <w:rPr>
          <w:rFonts w:ascii="Arial" w:hAnsi="Arial" w:cs="Arial"/>
          <w:sz w:val="22"/>
        </w:rPr>
        <w:t xml:space="preserve">          Ing. Josef Havelka</w:t>
      </w:r>
      <w:r w:rsidRPr="00671641">
        <w:rPr>
          <w:rFonts w:ascii="Arial" w:hAnsi="Arial" w:cs="Arial"/>
          <w:sz w:val="22"/>
        </w:rPr>
        <w:tab/>
      </w:r>
      <w:r w:rsidRPr="00671641">
        <w:rPr>
          <w:rFonts w:ascii="Arial" w:hAnsi="Arial" w:cs="Arial"/>
          <w:sz w:val="22"/>
        </w:rPr>
        <w:tab/>
      </w:r>
      <w:r w:rsidRPr="00671641">
        <w:rPr>
          <w:rFonts w:ascii="Arial" w:hAnsi="Arial" w:cs="Arial"/>
          <w:sz w:val="22"/>
        </w:rPr>
        <w:tab/>
      </w:r>
      <w:r w:rsidRPr="00671641">
        <w:rPr>
          <w:rFonts w:ascii="Arial" w:hAnsi="Arial" w:cs="Arial"/>
          <w:sz w:val="22"/>
        </w:rPr>
        <w:tab/>
      </w:r>
      <w:r w:rsidRPr="00671641">
        <w:rPr>
          <w:rFonts w:ascii="Arial" w:hAnsi="Arial" w:cs="Arial"/>
          <w:sz w:val="22"/>
        </w:rPr>
        <w:tab/>
      </w:r>
      <w:r w:rsidR="001F4FFD">
        <w:rPr>
          <w:rFonts w:ascii="Arial" w:hAnsi="Arial" w:cs="Arial"/>
          <w:sz w:val="22"/>
        </w:rPr>
        <w:t xml:space="preserve">     </w:t>
      </w:r>
      <w:r w:rsidR="004B0107">
        <w:rPr>
          <w:rFonts w:ascii="Arial" w:hAnsi="Arial" w:cs="Arial"/>
          <w:sz w:val="22"/>
        </w:rPr>
        <w:t xml:space="preserve">  </w:t>
      </w:r>
      <w:r w:rsidR="001F4FFD">
        <w:rPr>
          <w:rFonts w:ascii="Arial" w:hAnsi="Arial" w:cs="Arial"/>
          <w:sz w:val="22"/>
        </w:rPr>
        <w:t xml:space="preserve"> </w:t>
      </w:r>
      <w:r w:rsidR="00E40491">
        <w:rPr>
          <w:rFonts w:ascii="Arial" w:hAnsi="Arial" w:cs="Arial"/>
          <w:sz w:val="22"/>
        </w:rPr>
        <w:t>Radim Jaworek</w:t>
      </w:r>
    </w:p>
    <w:p w:rsidR="00706448" w:rsidRDefault="00157460">
      <w:pPr>
        <w:rPr>
          <w:rFonts w:ascii="Arial" w:hAnsi="Arial" w:cs="Arial"/>
          <w:sz w:val="22"/>
          <w:szCs w:val="22"/>
        </w:rPr>
      </w:pPr>
      <w:r w:rsidRPr="00671641">
        <w:rPr>
          <w:rFonts w:ascii="Arial" w:hAnsi="Arial" w:cs="Arial"/>
          <w:sz w:val="22"/>
          <w:szCs w:val="22"/>
        </w:rPr>
        <w:t>vedoucí odštěpného závodu ODRA</w:t>
      </w:r>
      <w:r w:rsidRPr="00671641">
        <w:rPr>
          <w:rFonts w:ascii="Arial" w:hAnsi="Arial" w:cs="Arial"/>
          <w:sz w:val="22"/>
          <w:szCs w:val="22"/>
        </w:rPr>
        <w:tab/>
      </w:r>
      <w:r w:rsidRPr="00671641">
        <w:rPr>
          <w:rFonts w:ascii="Arial" w:hAnsi="Arial" w:cs="Arial"/>
          <w:sz w:val="22"/>
          <w:szCs w:val="22"/>
        </w:rPr>
        <w:tab/>
      </w:r>
      <w:r w:rsidR="001F4FFD">
        <w:rPr>
          <w:rFonts w:ascii="Arial" w:hAnsi="Arial" w:cs="Arial"/>
          <w:sz w:val="22"/>
          <w:szCs w:val="22"/>
        </w:rPr>
        <w:t xml:space="preserve">                                   </w:t>
      </w:r>
    </w:p>
    <w:sectPr w:rsidR="00706448" w:rsidSect="00357614">
      <w:headerReference w:type="default" r:id="rId8"/>
      <w:pgSz w:w="11907" w:h="16840" w:code="9"/>
      <w:pgMar w:top="1206" w:right="851" w:bottom="851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6D" w:rsidRDefault="00947D6D">
      <w:r>
        <w:separator/>
      </w:r>
    </w:p>
  </w:endnote>
  <w:endnote w:type="continuationSeparator" w:id="0">
    <w:p w:rsidR="00947D6D" w:rsidRDefault="0094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6D" w:rsidRDefault="00947D6D">
      <w:r>
        <w:separator/>
      </w:r>
    </w:p>
  </w:footnote>
  <w:footnote w:type="continuationSeparator" w:id="0">
    <w:p w:rsidR="00947D6D" w:rsidRDefault="0094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AB" w:rsidRPr="0003131F" w:rsidRDefault="003A63AB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3131F">
      <w:rPr>
        <w:rFonts w:ascii="Arial" w:hAnsi="Arial" w:cs="Arial"/>
        <w:sz w:val="18"/>
        <w:szCs w:val="18"/>
      </w:rPr>
      <w:t xml:space="preserve">Smlouva o poskytování služeb ostrahy                          </w:t>
    </w:r>
    <w:r w:rsidRPr="0003131F">
      <w:rPr>
        <w:rFonts w:ascii="Arial" w:hAnsi="Arial" w:cs="Arial"/>
        <w:sz w:val="18"/>
        <w:szCs w:val="18"/>
      </w:rPr>
      <w:tab/>
      <w:t xml:space="preserve">                                                                    Strana </w:t>
    </w:r>
    <w:r w:rsidR="00DF1F5F" w:rsidRPr="0003131F">
      <w:rPr>
        <w:rStyle w:val="slostrnky"/>
        <w:rFonts w:ascii="Arial" w:hAnsi="Arial" w:cs="Arial"/>
        <w:sz w:val="18"/>
        <w:szCs w:val="18"/>
      </w:rPr>
      <w:fldChar w:fldCharType="begin"/>
    </w:r>
    <w:r w:rsidRPr="0003131F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F1F5F" w:rsidRPr="0003131F">
      <w:rPr>
        <w:rStyle w:val="slostrnky"/>
        <w:rFonts w:ascii="Arial" w:hAnsi="Arial" w:cs="Arial"/>
        <w:sz w:val="18"/>
        <w:szCs w:val="18"/>
      </w:rPr>
      <w:fldChar w:fldCharType="separate"/>
    </w:r>
    <w:r w:rsidR="004C71EC">
      <w:rPr>
        <w:rStyle w:val="slostrnky"/>
        <w:rFonts w:ascii="Arial" w:hAnsi="Arial" w:cs="Arial"/>
        <w:noProof/>
        <w:sz w:val="18"/>
        <w:szCs w:val="18"/>
      </w:rPr>
      <w:t>1</w:t>
    </w:r>
    <w:r w:rsidR="00DF1F5F" w:rsidRPr="0003131F">
      <w:rPr>
        <w:rStyle w:val="slostrnky"/>
        <w:rFonts w:ascii="Arial" w:hAnsi="Arial" w:cs="Arial"/>
        <w:sz w:val="18"/>
        <w:szCs w:val="18"/>
      </w:rPr>
      <w:fldChar w:fldCharType="end"/>
    </w:r>
    <w:r w:rsidRPr="0003131F">
      <w:rPr>
        <w:rStyle w:val="slostrnky"/>
        <w:rFonts w:ascii="Arial" w:hAnsi="Arial" w:cs="Arial"/>
        <w:sz w:val="18"/>
        <w:szCs w:val="18"/>
      </w:rPr>
      <w:t xml:space="preserve"> </w:t>
    </w:r>
    <w:r w:rsidRPr="0003131F">
      <w:rPr>
        <w:rFonts w:ascii="Arial" w:hAnsi="Arial" w:cs="Arial"/>
        <w:sz w:val="18"/>
        <w:szCs w:val="18"/>
      </w:rPr>
      <w:t>(celkem</w:t>
    </w:r>
    <w:r w:rsidR="002F298F" w:rsidRPr="002F298F">
      <w:rPr>
        <w:rFonts w:ascii="Arial" w:hAnsi="Arial" w:cs="Arial"/>
        <w:sz w:val="18"/>
        <w:szCs w:val="18"/>
      </w:rPr>
      <w:t xml:space="preserve"> </w:t>
    </w:r>
    <w:r w:rsidR="002F298F" w:rsidRPr="002F298F">
      <w:rPr>
        <w:rFonts w:ascii="Arial" w:hAnsi="Arial" w:cs="Arial"/>
        <w:sz w:val="18"/>
      </w:rPr>
      <w:fldChar w:fldCharType="begin"/>
    </w:r>
    <w:r w:rsidR="002F298F" w:rsidRPr="002F298F">
      <w:rPr>
        <w:rFonts w:ascii="Arial" w:hAnsi="Arial" w:cs="Arial"/>
        <w:sz w:val="18"/>
      </w:rPr>
      <w:instrText xml:space="preserve"> NUMPAGES </w:instrText>
    </w:r>
    <w:r w:rsidR="002F298F" w:rsidRPr="002F298F">
      <w:rPr>
        <w:rFonts w:ascii="Arial" w:hAnsi="Arial" w:cs="Arial"/>
        <w:sz w:val="18"/>
      </w:rPr>
      <w:fldChar w:fldCharType="separate"/>
    </w:r>
    <w:r w:rsidR="004C71EC">
      <w:rPr>
        <w:rFonts w:ascii="Arial" w:hAnsi="Arial" w:cs="Arial"/>
        <w:noProof/>
        <w:sz w:val="18"/>
      </w:rPr>
      <w:t>2</w:t>
    </w:r>
    <w:r w:rsidR="002F298F" w:rsidRPr="002F298F">
      <w:rPr>
        <w:rFonts w:ascii="Arial" w:hAnsi="Arial" w:cs="Arial"/>
        <w:sz w:val="18"/>
      </w:rPr>
      <w:fldChar w:fldCharType="end"/>
    </w:r>
    <w:r w:rsidRPr="0003131F">
      <w:rPr>
        <w:rFonts w:ascii="Arial" w:hAnsi="Arial" w:cs="Arial"/>
        <w:sz w:val="18"/>
        <w:szCs w:val="18"/>
      </w:rPr>
      <w:t>)</w:t>
    </w:r>
  </w:p>
  <w:p w:rsidR="003A63AB" w:rsidRPr="00801FEE" w:rsidRDefault="003A63AB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3131F">
      <w:rPr>
        <w:rFonts w:ascii="Arial" w:hAnsi="Arial" w:cs="Arial"/>
        <w:sz w:val="18"/>
        <w:szCs w:val="18"/>
      </w:rPr>
      <w:t>DIAMO, s. p.</w:t>
    </w:r>
    <w:r>
      <w:rPr>
        <w:rFonts w:ascii="Arial" w:hAnsi="Arial" w:cs="Arial"/>
        <w:sz w:val="18"/>
        <w:szCs w:val="18"/>
      </w:rPr>
      <w:t xml:space="preserve">, o. z. ODRA </w:t>
    </w:r>
    <w:r w:rsidR="00685F52">
      <w:rPr>
        <w:rFonts w:ascii="Arial" w:hAnsi="Arial" w:cs="Arial"/>
        <w:sz w:val="18"/>
        <w:szCs w:val="18"/>
      </w:rPr>
      <w:t xml:space="preserve">– Radim </w:t>
    </w:r>
    <w:proofErr w:type="spellStart"/>
    <w:r w:rsidR="00685F52">
      <w:rPr>
        <w:rFonts w:ascii="Arial" w:hAnsi="Arial" w:cs="Arial"/>
        <w:sz w:val="18"/>
        <w:szCs w:val="18"/>
      </w:rPr>
      <w:t>Jaworek</w:t>
    </w:r>
    <w:proofErr w:type="spellEnd"/>
    <w:r>
      <w:rPr>
        <w:rFonts w:ascii="Arial" w:hAnsi="Arial" w:cs="Arial"/>
        <w:sz w:val="18"/>
        <w:szCs w:val="18"/>
      </w:rPr>
      <w:t xml:space="preserve">                                                                  </w:t>
    </w:r>
    <w:r w:rsidR="00D602D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proofErr w:type="spellStart"/>
    <w:r w:rsidR="00D602D3">
      <w:rPr>
        <w:rFonts w:ascii="Arial" w:hAnsi="Arial" w:cs="Arial"/>
        <w:sz w:val="18"/>
        <w:szCs w:val="18"/>
      </w:rPr>
      <w:t>Reg</w:t>
    </w:r>
    <w:proofErr w:type="spellEnd"/>
    <w:r w:rsidR="00D602D3">
      <w:rPr>
        <w:rFonts w:ascii="Arial" w:hAnsi="Arial" w:cs="Arial"/>
        <w:sz w:val="18"/>
        <w:szCs w:val="18"/>
      </w:rPr>
      <w:t xml:space="preserve">. </w:t>
    </w:r>
    <w:proofErr w:type="gramStart"/>
    <w:r w:rsidR="00D602D3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íslo</w:t>
    </w:r>
    <w:proofErr w:type="gramEnd"/>
    <w:r>
      <w:rPr>
        <w:rFonts w:ascii="Arial" w:hAnsi="Arial" w:cs="Arial"/>
        <w:sz w:val="18"/>
        <w:szCs w:val="18"/>
      </w:rPr>
      <w:t xml:space="preserve">: </w:t>
    </w:r>
    <w:r w:rsidR="00AC660A">
      <w:rPr>
        <w:rFonts w:ascii="Arial" w:hAnsi="Arial" w:cs="Arial"/>
        <w:sz w:val="18"/>
        <w:szCs w:val="18"/>
      </w:rPr>
      <w:t>D500/15000/00021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7DA"/>
    <w:multiLevelType w:val="hybridMultilevel"/>
    <w:tmpl w:val="E304CD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715603"/>
    <w:multiLevelType w:val="hybridMultilevel"/>
    <w:tmpl w:val="B928E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392A3696"/>
    <w:multiLevelType w:val="hybridMultilevel"/>
    <w:tmpl w:val="7304D3E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D720E0"/>
    <w:multiLevelType w:val="multilevel"/>
    <w:tmpl w:val="65CA73D6"/>
    <w:lvl w:ilvl="0">
      <w:start w:val="1"/>
      <w:numFmt w:val="none"/>
      <w:pStyle w:val="Odstavec"/>
      <w:suff w:val="nothing"/>
      <w:lvlText w:val="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 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color w:val="auto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BF41262"/>
    <w:multiLevelType w:val="hybridMultilevel"/>
    <w:tmpl w:val="B644D9C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53757FD8"/>
    <w:multiLevelType w:val="hybridMultilevel"/>
    <w:tmpl w:val="B1E8C35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6C4A1074"/>
    <w:multiLevelType w:val="hybridMultilevel"/>
    <w:tmpl w:val="EE5E4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21596"/>
    <w:multiLevelType w:val="hybridMultilevel"/>
    <w:tmpl w:val="5C4077A8"/>
    <w:lvl w:ilvl="0" w:tplc="0020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33E6"/>
    <w:rsid w:val="00003652"/>
    <w:rsid w:val="00005425"/>
    <w:rsid w:val="00006E75"/>
    <w:rsid w:val="00014BB3"/>
    <w:rsid w:val="00023D12"/>
    <w:rsid w:val="000256B2"/>
    <w:rsid w:val="0003131F"/>
    <w:rsid w:val="0003329D"/>
    <w:rsid w:val="0003421F"/>
    <w:rsid w:val="0003469D"/>
    <w:rsid w:val="0004038E"/>
    <w:rsid w:val="000422BD"/>
    <w:rsid w:val="00044426"/>
    <w:rsid w:val="00046AF4"/>
    <w:rsid w:val="00047CCC"/>
    <w:rsid w:val="00047E53"/>
    <w:rsid w:val="0005056F"/>
    <w:rsid w:val="00050679"/>
    <w:rsid w:val="00054464"/>
    <w:rsid w:val="000574CE"/>
    <w:rsid w:val="000678FC"/>
    <w:rsid w:val="00070F51"/>
    <w:rsid w:val="00073E08"/>
    <w:rsid w:val="0007516C"/>
    <w:rsid w:val="00081870"/>
    <w:rsid w:val="000869A0"/>
    <w:rsid w:val="00086ECF"/>
    <w:rsid w:val="00090064"/>
    <w:rsid w:val="00092060"/>
    <w:rsid w:val="000924F0"/>
    <w:rsid w:val="00093BF0"/>
    <w:rsid w:val="00093DB2"/>
    <w:rsid w:val="00094BAC"/>
    <w:rsid w:val="00095777"/>
    <w:rsid w:val="00096E27"/>
    <w:rsid w:val="000A062F"/>
    <w:rsid w:val="000A52C0"/>
    <w:rsid w:val="000A732C"/>
    <w:rsid w:val="000B15C1"/>
    <w:rsid w:val="000B3F70"/>
    <w:rsid w:val="000B7277"/>
    <w:rsid w:val="000C0816"/>
    <w:rsid w:val="000C3F70"/>
    <w:rsid w:val="000C7CF3"/>
    <w:rsid w:val="000D02E8"/>
    <w:rsid w:val="000D04FC"/>
    <w:rsid w:val="000D1DFF"/>
    <w:rsid w:val="000D4251"/>
    <w:rsid w:val="000D4A08"/>
    <w:rsid w:val="000D7C72"/>
    <w:rsid w:val="000E3AD5"/>
    <w:rsid w:val="000E693F"/>
    <w:rsid w:val="000E6CFF"/>
    <w:rsid w:val="000E71A6"/>
    <w:rsid w:val="000F31A0"/>
    <w:rsid w:val="000F66C5"/>
    <w:rsid w:val="0010297A"/>
    <w:rsid w:val="00103335"/>
    <w:rsid w:val="0010559A"/>
    <w:rsid w:val="00106B6E"/>
    <w:rsid w:val="00106CD8"/>
    <w:rsid w:val="00112A81"/>
    <w:rsid w:val="0011482F"/>
    <w:rsid w:val="00120586"/>
    <w:rsid w:val="00120DCA"/>
    <w:rsid w:val="001255A9"/>
    <w:rsid w:val="00127574"/>
    <w:rsid w:val="001322AA"/>
    <w:rsid w:val="001365B2"/>
    <w:rsid w:val="00136A26"/>
    <w:rsid w:val="001421F0"/>
    <w:rsid w:val="00145C19"/>
    <w:rsid w:val="00146836"/>
    <w:rsid w:val="00153B03"/>
    <w:rsid w:val="00157460"/>
    <w:rsid w:val="001575A4"/>
    <w:rsid w:val="001613AB"/>
    <w:rsid w:val="00162F13"/>
    <w:rsid w:val="00164EE8"/>
    <w:rsid w:val="001651DE"/>
    <w:rsid w:val="001675B9"/>
    <w:rsid w:val="0017217B"/>
    <w:rsid w:val="00172A43"/>
    <w:rsid w:val="0018079A"/>
    <w:rsid w:val="0018177F"/>
    <w:rsid w:val="001904BB"/>
    <w:rsid w:val="00192EA5"/>
    <w:rsid w:val="001A161E"/>
    <w:rsid w:val="001A545B"/>
    <w:rsid w:val="001A7312"/>
    <w:rsid w:val="001A7661"/>
    <w:rsid w:val="001B1CAD"/>
    <w:rsid w:val="001B1E42"/>
    <w:rsid w:val="001B2E7A"/>
    <w:rsid w:val="001B626D"/>
    <w:rsid w:val="001C1962"/>
    <w:rsid w:val="001C357C"/>
    <w:rsid w:val="001C53B6"/>
    <w:rsid w:val="001C71B4"/>
    <w:rsid w:val="001D1D2C"/>
    <w:rsid w:val="001D70ED"/>
    <w:rsid w:val="001E02C7"/>
    <w:rsid w:val="001E08A0"/>
    <w:rsid w:val="001F17B5"/>
    <w:rsid w:val="001F2844"/>
    <w:rsid w:val="001F42EB"/>
    <w:rsid w:val="001F468F"/>
    <w:rsid w:val="001F4FFD"/>
    <w:rsid w:val="001F6276"/>
    <w:rsid w:val="001F720F"/>
    <w:rsid w:val="00200352"/>
    <w:rsid w:val="00201B59"/>
    <w:rsid w:val="00205281"/>
    <w:rsid w:val="002052F4"/>
    <w:rsid w:val="00207ACF"/>
    <w:rsid w:val="00210B12"/>
    <w:rsid w:val="002115B5"/>
    <w:rsid w:val="002125D2"/>
    <w:rsid w:val="00223CB5"/>
    <w:rsid w:val="00224AD2"/>
    <w:rsid w:val="00224F73"/>
    <w:rsid w:val="0022619B"/>
    <w:rsid w:val="00226D02"/>
    <w:rsid w:val="002345A7"/>
    <w:rsid w:val="002359E8"/>
    <w:rsid w:val="00235B01"/>
    <w:rsid w:val="002374A2"/>
    <w:rsid w:val="00245AA2"/>
    <w:rsid w:val="00246A6E"/>
    <w:rsid w:val="002522D9"/>
    <w:rsid w:val="0025248F"/>
    <w:rsid w:val="002537B8"/>
    <w:rsid w:val="00256155"/>
    <w:rsid w:val="002563E1"/>
    <w:rsid w:val="00261BEB"/>
    <w:rsid w:val="00265AD7"/>
    <w:rsid w:val="00271C1A"/>
    <w:rsid w:val="002743C1"/>
    <w:rsid w:val="00276403"/>
    <w:rsid w:val="00277F9F"/>
    <w:rsid w:val="002837BB"/>
    <w:rsid w:val="0029517A"/>
    <w:rsid w:val="00296119"/>
    <w:rsid w:val="002A2263"/>
    <w:rsid w:val="002A672C"/>
    <w:rsid w:val="002B1155"/>
    <w:rsid w:val="002B1281"/>
    <w:rsid w:val="002C2CF2"/>
    <w:rsid w:val="002C42B8"/>
    <w:rsid w:val="002D164C"/>
    <w:rsid w:val="002D18D5"/>
    <w:rsid w:val="002D43AD"/>
    <w:rsid w:val="002D4E7C"/>
    <w:rsid w:val="002D586F"/>
    <w:rsid w:val="002E0034"/>
    <w:rsid w:val="002E0AE2"/>
    <w:rsid w:val="002E18F6"/>
    <w:rsid w:val="002E4B3A"/>
    <w:rsid w:val="002E60A6"/>
    <w:rsid w:val="002F1458"/>
    <w:rsid w:val="002F298F"/>
    <w:rsid w:val="002F303A"/>
    <w:rsid w:val="00300EAE"/>
    <w:rsid w:val="0030122B"/>
    <w:rsid w:val="00301AB1"/>
    <w:rsid w:val="00304316"/>
    <w:rsid w:val="00304850"/>
    <w:rsid w:val="00321F68"/>
    <w:rsid w:val="00324AA3"/>
    <w:rsid w:val="00333764"/>
    <w:rsid w:val="003347CD"/>
    <w:rsid w:val="00340B15"/>
    <w:rsid w:val="0034718A"/>
    <w:rsid w:val="00352E8F"/>
    <w:rsid w:val="00352F20"/>
    <w:rsid w:val="003531A6"/>
    <w:rsid w:val="003531C3"/>
    <w:rsid w:val="0035456F"/>
    <w:rsid w:val="00357614"/>
    <w:rsid w:val="003579C9"/>
    <w:rsid w:val="003609F4"/>
    <w:rsid w:val="00364B7A"/>
    <w:rsid w:val="003654B2"/>
    <w:rsid w:val="003659BE"/>
    <w:rsid w:val="0036600A"/>
    <w:rsid w:val="003708CB"/>
    <w:rsid w:val="00371318"/>
    <w:rsid w:val="003728A3"/>
    <w:rsid w:val="00382892"/>
    <w:rsid w:val="00385524"/>
    <w:rsid w:val="0038665C"/>
    <w:rsid w:val="00386722"/>
    <w:rsid w:val="00386893"/>
    <w:rsid w:val="003919C5"/>
    <w:rsid w:val="0039418E"/>
    <w:rsid w:val="00396947"/>
    <w:rsid w:val="003A1E1E"/>
    <w:rsid w:val="003A40A6"/>
    <w:rsid w:val="003A48DE"/>
    <w:rsid w:val="003A516F"/>
    <w:rsid w:val="003A63AB"/>
    <w:rsid w:val="003A79D4"/>
    <w:rsid w:val="003B08EA"/>
    <w:rsid w:val="003B26CD"/>
    <w:rsid w:val="003B41D0"/>
    <w:rsid w:val="003B67DD"/>
    <w:rsid w:val="003B7EB3"/>
    <w:rsid w:val="003C2756"/>
    <w:rsid w:val="003C4720"/>
    <w:rsid w:val="003C4C65"/>
    <w:rsid w:val="003D0E5B"/>
    <w:rsid w:val="003D2072"/>
    <w:rsid w:val="003D47B3"/>
    <w:rsid w:val="003D7D7F"/>
    <w:rsid w:val="003E1C56"/>
    <w:rsid w:val="003E1D06"/>
    <w:rsid w:val="003E71FF"/>
    <w:rsid w:val="003E7294"/>
    <w:rsid w:val="003E74C9"/>
    <w:rsid w:val="003F6FAC"/>
    <w:rsid w:val="0040011F"/>
    <w:rsid w:val="00401098"/>
    <w:rsid w:val="004013B8"/>
    <w:rsid w:val="004021BE"/>
    <w:rsid w:val="0041341E"/>
    <w:rsid w:val="00416D0A"/>
    <w:rsid w:val="00421BB5"/>
    <w:rsid w:val="0042288C"/>
    <w:rsid w:val="004231B7"/>
    <w:rsid w:val="00431BC6"/>
    <w:rsid w:val="00433DF4"/>
    <w:rsid w:val="00437F58"/>
    <w:rsid w:val="00445B77"/>
    <w:rsid w:val="004505DE"/>
    <w:rsid w:val="00451CFA"/>
    <w:rsid w:val="00455B7E"/>
    <w:rsid w:val="004608C2"/>
    <w:rsid w:val="00465B8B"/>
    <w:rsid w:val="00467455"/>
    <w:rsid w:val="004706FA"/>
    <w:rsid w:val="00473F53"/>
    <w:rsid w:val="00475FCF"/>
    <w:rsid w:val="00482F11"/>
    <w:rsid w:val="004833FF"/>
    <w:rsid w:val="004872F1"/>
    <w:rsid w:val="00492D1A"/>
    <w:rsid w:val="0049326F"/>
    <w:rsid w:val="004950A2"/>
    <w:rsid w:val="004A0089"/>
    <w:rsid w:val="004A03BE"/>
    <w:rsid w:val="004A40D0"/>
    <w:rsid w:val="004A6D53"/>
    <w:rsid w:val="004B0107"/>
    <w:rsid w:val="004B1CBF"/>
    <w:rsid w:val="004B2B9D"/>
    <w:rsid w:val="004C45AF"/>
    <w:rsid w:val="004C6937"/>
    <w:rsid w:val="004C71EC"/>
    <w:rsid w:val="004C7AF8"/>
    <w:rsid w:val="004D018C"/>
    <w:rsid w:val="004D47A2"/>
    <w:rsid w:val="004E0890"/>
    <w:rsid w:val="004E2A24"/>
    <w:rsid w:val="004E3F16"/>
    <w:rsid w:val="004E4CCF"/>
    <w:rsid w:val="004E655F"/>
    <w:rsid w:val="004E76E7"/>
    <w:rsid w:val="004F08E7"/>
    <w:rsid w:val="004F0F73"/>
    <w:rsid w:val="004F3DAF"/>
    <w:rsid w:val="004F7884"/>
    <w:rsid w:val="00500195"/>
    <w:rsid w:val="0050059F"/>
    <w:rsid w:val="005030E3"/>
    <w:rsid w:val="00505786"/>
    <w:rsid w:val="00507088"/>
    <w:rsid w:val="00511357"/>
    <w:rsid w:val="0051339A"/>
    <w:rsid w:val="00513858"/>
    <w:rsid w:val="00514713"/>
    <w:rsid w:val="00516D11"/>
    <w:rsid w:val="00516EC0"/>
    <w:rsid w:val="0053083B"/>
    <w:rsid w:val="00531049"/>
    <w:rsid w:val="005350B9"/>
    <w:rsid w:val="00543EEE"/>
    <w:rsid w:val="00544FFA"/>
    <w:rsid w:val="005477FE"/>
    <w:rsid w:val="00555FBA"/>
    <w:rsid w:val="00556ABB"/>
    <w:rsid w:val="00560513"/>
    <w:rsid w:val="00561577"/>
    <w:rsid w:val="005637D7"/>
    <w:rsid w:val="005642A5"/>
    <w:rsid w:val="0056459C"/>
    <w:rsid w:val="005678F1"/>
    <w:rsid w:val="005733D1"/>
    <w:rsid w:val="00580838"/>
    <w:rsid w:val="0058138C"/>
    <w:rsid w:val="005820A7"/>
    <w:rsid w:val="00582315"/>
    <w:rsid w:val="00587C03"/>
    <w:rsid w:val="0059354E"/>
    <w:rsid w:val="0059446F"/>
    <w:rsid w:val="0059491A"/>
    <w:rsid w:val="005958FA"/>
    <w:rsid w:val="00595DE9"/>
    <w:rsid w:val="005A04C0"/>
    <w:rsid w:val="005A092D"/>
    <w:rsid w:val="005A1BB5"/>
    <w:rsid w:val="005A1EEC"/>
    <w:rsid w:val="005A247F"/>
    <w:rsid w:val="005A49D9"/>
    <w:rsid w:val="005B2F82"/>
    <w:rsid w:val="005C208C"/>
    <w:rsid w:val="005C5362"/>
    <w:rsid w:val="005C58BD"/>
    <w:rsid w:val="005C6FEC"/>
    <w:rsid w:val="005D1F09"/>
    <w:rsid w:val="005D3E94"/>
    <w:rsid w:val="005D6CBE"/>
    <w:rsid w:val="005D72E1"/>
    <w:rsid w:val="005D742F"/>
    <w:rsid w:val="005E357A"/>
    <w:rsid w:val="005E6022"/>
    <w:rsid w:val="005E75D5"/>
    <w:rsid w:val="005F2F43"/>
    <w:rsid w:val="005F415E"/>
    <w:rsid w:val="005F6A92"/>
    <w:rsid w:val="00600D06"/>
    <w:rsid w:val="006013C5"/>
    <w:rsid w:val="00601EFD"/>
    <w:rsid w:val="00604E82"/>
    <w:rsid w:val="00605228"/>
    <w:rsid w:val="0060606B"/>
    <w:rsid w:val="00606340"/>
    <w:rsid w:val="006147C0"/>
    <w:rsid w:val="00615E5C"/>
    <w:rsid w:val="0061796F"/>
    <w:rsid w:val="00625E8E"/>
    <w:rsid w:val="006276A7"/>
    <w:rsid w:val="00627D40"/>
    <w:rsid w:val="00631EBC"/>
    <w:rsid w:val="00632766"/>
    <w:rsid w:val="00633B9C"/>
    <w:rsid w:val="00654BED"/>
    <w:rsid w:val="00655B1C"/>
    <w:rsid w:val="0065658B"/>
    <w:rsid w:val="00657DB4"/>
    <w:rsid w:val="00662BA3"/>
    <w:rsid w:val="00666789"/>
    <w:rsid w:val="00667FED"/>
    <w:rsid w:val="00670292"/>
    <w:rsid w:val="00671641"/>
    <w:rsid w:val="00671EA6"/>
    <w:rsid w:val="0067498B"/>
    <w:rsid w:val="00674E8E"/>
    <w:rsid w:val="006771CA"/>
    <w:rsid w:val="0068403A"/>
    <w:rsid w:val="00685F52"/>
    <w:rsid w:val="006863EE"/>
    <w:rsid w:val="00687008"/>
    <w:rsid w:val="006870D7"/>
    <w:rsid w:val="00687BDE"/>
    <w:rsid w:val="00687F79"/>
    <w:rsid w:val="006912B7"/>
    <w:rsid w:val="00692F33"/>
    <w:rsid w:val="006943D2"/>
    <w:rsid w:val="006965F5"/>
    <w:rsid w:val="00697DB5"/>
    <w:rsid w:val="006A1674"/>
    <w:rsid w:val="006A3C35"/>
    <w:rsid w:val="006A6168"/>
    <w:rsid w:val="006A7D0A"/>
    <w:rsid w:val="006B159C"/>
    <w:rsid w:val="006B51D3"/>
    <w:rsid w:val="006C1E8D"/>
    <w:rsid w:val="006C250D"/>
    <w:rsid w:val="006C4DBA"/>
    <w:rsid w:val="006C65A7"/>
    <w:rsid w:val="006C755B"/>
    <w:rsid w:val="006D1A9F"/>
    <w:rsid w:val="006E16C7"/>
    <w:rsid w:val="006E22EC"/>
    <w:rsid w:val="006E2A64"/>
    <w:rsid w:val="006E7BD1"/>
    <w:rsid w:val="006F00C0"/>
    <w:rsid w:val="006F2203"/>
    <w:rsid w:val="00705820"/>
    <w:rsid w:val="00706448"/>
    <w:rsid w:val="00706470"/>
    <w:rsid w:val="00710283"/>
    <w:rsid w:val="00710A9E"/>
    <w:rsid w:val="00712181"/>
    <w:rsid w:val="0071442E"/>
    <w:rsid w:val="007150F9"/>
    <w:rsid w:val="007171DA"/>
    <w:rsid w:val="00725A60"/>
    <w:rsid w:val="00732C48"/>
    <w:rsid w:val="007345D3"/>
    <w:rsid w:val="00744337"/>
    <w:rsid w:val="00750116"/>
    <w:rsid w:val="00760800"/>
    <w:rsid w:val="00763C7D"/>
    <w:rsid w:val="00765C15"/>
    <w:rsid w:val="00771E62"/>
    <w:rsid w:val="0077670F"/>
    <w:rsid w:val="00780789"/>
    <w:rsid w:val="00792AFE"/>
    <w:rsid w:val="00793C2D"/>
    <w:rsid w:val="00794E2F"/>
    <w:rsid w:val="007A3BF5"/>
    <w:rsid w:val="007A665C"/>
    <w:rsid w:val="007A7A6E"/>
    <w:rsid w:val="007B5B1A"/>
    <w:rsid w:val="007B78D4"/>
    <w:rsid w:val="007C1E8A"/>
    <w:rsid w:val="007C3FFE"/>
    <w:rsid w:val="007C5A79"/>
    <w:rsid w:val="007D0CDB"/>
    <w:rsid w:val="007D2395"/>
    <w:rsid w:val="007D3B32"/>
    <w:rsid w:val="007D3BAF"/>
    <w:rsid w:val="007D4161"/>
    <w:rsid w:val="007D4919"/>
    <w:rsid w:val="007D5612"/>
    <w:rsid w:val="007D570B"/>
    <w:rsid w:val="007D6401"/>
    <w:rsid w:val="007E15B2"/>
    <w:rsid w:val="007E1AE6"/>
    <w:rsid w:val="007E28C5"/>
    <w:rsid w:val="007E491E"/>
    <w:rsid w:val="007E6F02"/>
    <w:rsid w:val="007E78F6"/>
    <w:rsid w:val="007E7CDD"/>
    <w:rsid w:val="007F49AA"/>
    <w:rsid w:val="007F714D"/>
    <w:rsid w:val="00801FEE"/>
    <w:rsid w:val="00803403"/>
    <w:rsid w:val="00805A5B"/>
    <w:rsid w:val="0080702F"/>
    <w:rsid w:val="0080734A"/>
    <w:rsid w:val="00810FC8"/>
    <w:rsid w:val="0083126E"/>
    <w:rsid w:val="008330B2"/>
    <w:rsid w:val="008379F6"/>
    <w:rsid w:val="00846F82"/>
    <w:rsid w:val="008540E3"/>
    <w:rsid w:val="00862452"/>
    <w:rsid w:val="0086293D"/>
    <w:rsid w:val="008648AF"/>
    <w:rsid w:val="00864C41"/>
    <w:rsid w:val="00870783"/>
    <w:rsid w:val="0087535F"/>
    <w:rsid w:val="00875C96"/>
    <w:rsid w:val="008805D6"/>
    <w:rsid w:val="0088362E"/>
    <w:rsid w:val="008855D6"/>
    <w:rsid w:val="00887244"/>
    <w:rsid w:val="00892FDC"/>
    <w:rsid w:val="00894358"/>
    <w:rsid w:val="008A61D0"/>
    <w:rsid w:val="008B1926"/>
    <w:rsid w:val="008B2289"/>
    <w:rsid w:val="008B4E3D"/>
    <w:rsid w:val="008B5A03"/>
    <w:rsid w:val="008C0962"/>
    <w:rsid w:val="008C245C"/>
    <w:rsid w:val="008C502B"/>
    <w:rsid w:val="008C5EA6"/>
    <w:rsid w:val="008D0CFD"/>
    <w:rsid w:val="008D1A7F"/>
    <w:rsid w:val="008D5120"/>
    <w:rsid w:val="008D79CB"/>
    <w:rsid w:val="008D7AFB"/>
    <w:rsid w:val="008E0384"/>
    <w:rsid w:val="008E3C18"/>
    <w:rsid w:val="008E671E"/>
    <w:rsid w:val="008F1F68"/>
    <w:rsid w:val="008F2A90"/>
    <w:rsid w:val="008F384F"/>
    <w:rsid w:val="008F3A5D"/>
    <w:rsid w:val="008F7780"/>
    <w:rsid w:val="00901A9B"/>
    <w:rsid w:val="009020C2"/>
    <w:rsid w:val="00902CA4"/>
    <w:rsid w:val="00903576"/>
    <w:rsid w:val="009040D4"/>
    <w:rsid w:val="00911F1C"/>
    <w:rsid w:val="0091776D"/>
    <w:rsid w:val="009243A2"/>
    <w:rsid w:val="00924586"/>
    <w:rsid w:val="009269E9"/>
    <w:rsid w:val="00927CEB"/>
    <w:rsid w:val="0093226A"/>
    <w:rsid w:val="0093236C"/>
    <w:rsid w:val="009422F1"/>
    <w:rsid w:val="00944BCD"/>
    <w:rsid w:val="00946952"/>
    <w:rsid w:val="00947913"/>
    <w:rsid w:val="00947B45"/>
    <w:rsid w:val="00947D6D"/>
    <w:rsid w:val="009512D3"/>
    <w:rsid w:val="00956AD6"/>
    <w:rsid w:val="00956AEB"/>
    <w:rsid w:val="009572CF"/>
    <w:rsid w:val="009572D1"/>
    <w:rsid w:val="009632BC"/>
    <w:rsid w:val="00963870"/>
    <w:rsid w:val="00970354"/>
    <w:rsid w:val="009746E1"/>
    <w:rsid w:val="00975624"/>
    <w:rsid w:val="00980F9D"/>
    <w:rsid w:val="00981D57"/>
    <w:rsid w:val="009827B2"/>
    <w:rsid w:val="0099057B"/>
    <w:rsid w:val="00991A59"/>
    <w:rsid w:val="00992174"/>
    <w:rsid w:val="009A514B"/>
    <w:rsid w:val="009B3B96"/>
    <w:rsid w:val="009B489A"/>
    <w:rsid w:val="009B7DBF"/>
    <w:rsid w:val="009C014F"/>
    <w:rsid w:val="009C4901"/>
    <w:rsid w:val="009C6AE8"/>
    <w:rsid w:val="009C7DB3"/>
    <w:rsid w:val="009D2E4E"/>
    <w:rsid w:val="009D3852"/>
    <w:rsid w:val="009D4E9C"/>
    <w:rsid w:val="009D78CA"/>
    <w:rsid w:val="009D7E64"/>
    <w:rsid w:val="009E09C0"/>
    <w:rsid w:val="009E270E"/>
    <w:rsid w:val="009E295C"/>
    <w:rsid w:val="009E4BEE"/>
    <w:rsid w:val="009E64DB"/>
    <w:rsid w:val="009E72A4"/>
    <w:rsid w:val="009F08D6"/>
    <w:rsid w:val="009F3D64"/>
    <w:rsid w:val="009F4F4C"/>
    <w:rsid w:val="009F5D5D"/>
    <w:rsid w:val="009F7086"/>
    <w:rsid w:val="00A029A0"/>
    <w:rsid w:val="00A02E8F"/>
    <w:rsid w:val="00A0544D"/>
    <w:rsid w:val="00A065FC"/>
    <w:rsid w:val="00A10409"/>
    <w:rsid w:val="00A10520"/>
    <w:rsid w:val="00A11170"/>
    <w:rsid w:val="00A13B0A"/>
    <w:rsid w:val="00A13C3E"/>
    <w:rsid w:val="00A14549"/>
    <w:rsid w:val="00A1540A"/>
    <w:rsid w:val="00A17699"/>
    <w:rsid w:val="00A21C54"/>
    <w:rsid w:val="00A222D3"/>
    <w:rsid w:val="00A2327F"/>
    <w:rsid w:val="00A232CD"/>
    <w:rsid w:val="00A25E5D"/>
    <w:rsid w:val="00A32380"/>
    <w:rsid w:val="00A32410"/>
    <w:rsid w:val="00A33BBF"/>
    <w:rsid w:val="00A4371A"/>
    <w:rsid w:val="00A451D6"/>
    <w:rsid w:val="00A457F6"/>
    <w:rsid w:val="00A52B4E"/>
    <w:rsid w:val="00A541B2"/>
    <w:rsid w:val="00A541F1"/>
    <w:rsid w:val="00A54E08"/>
    <w:rsid w:val="00A616D2"/>
    <w:rsid w:val="00A63A29"/>
    <w:rsid w:val="00A660FA"/>
    <w:rsid w:val="00A82EC9"/>
    <w:rsid w:val="00A8364C"/>
    <w:rsid w:val="00A911D4"/>
    <w:rsid w:val="00A9475C"/>
    <w:rsid w:val="00A96CE8"/>
    <w:rsid w:val="00A96D71"/>
    <w:rsid w:val="00AA0846"/>
    <w:rsid w:val="00AA34FC"/>
    <w:rsid w:val="00AA4A4F"/>
    <w:rsid w:val="00AA661B"/>
    <w:rsid w:val="00AA6895"/>
    <w:rsid w:val="00AA7444"/>
    <w:rsid w:val="00AA74BB"/>
    <w:rsid w:val="00AA7FDA"/>
    <w:rsid w:val="00AB0A76"/>
    <w:rsid w:val="00AB7C2F"/>
    <w:rsid w:val="00AC09D1"/>
    <w:rsid w:val="00AC637C"/>
    <w:rsid w:val="00AC660A"/>
    <w:rsid w:val="00AC7A1C"/>
    <w:rsid w:val="00AD026D"/>
    <w:rsid w:val="00AD371A"/>
    <w:rsid w:val="00AD73B6"/>
    <w:rsid w:val="00AE205B"/>
    <w:rsid w:val="00AE252A"/>
    <w:rsid w:val="00AE4C70"/>
    <w:rsid w:val="00AE5770"/>
    <w:rsid w:val="00AF3487"/>
    <w:rsid w:val="00AF35B5"/>
    <w:rsid w:val="00AF45E2"/>
    <w:rsid w:val="00AF51A2"/>
    <w:rsid w:val="00B02085"/>
    <w:rsid w:val="00B022D5"/>
    <w:rsid w:val="00B06F18"/>
    <w:rsid w:val="00B1227C"/>
    <w:rsid w:val="00B1367B"/>
    <w:rsid w:val="00B153AA"/>
    <w:rsid w:val="00B214A5"/>
    <w:rsid w:val="00B22D6C"/>
    <w:rsid w:val="00B244D9"/>
    <w:rsid w:val="00B3443D"/>
    <w:rsid w:val="00B346FC"/>
    <w:rsid w:val="00B433E9"/>
    <w:rsid w:val="00B51B0A"/>
    <w:rsid w:val="00B5248F"/>
    <w:rsid w:val="00B5512A"/>
    <w:rsid w:val="00B63F60"/>
    <w:rsid w:val="00B644BE"/>
    <w:rsid w:val="00B657C7"/>
    <w:rsid w:val="00B6670B"/>
    <w:rsid w:val="00B73C9F"/>
    <w:rsid w:val="00B76592"/>
    <w:rsid w:val="00B80DBD"/>
    <w:rsid w:val="00B90FC3"/>
    <w:rsid w:val="00B94145"/>
    <w:rsid w:val="00B955E1"/>
    <w:rsid w:val="00B961FF"/>
    <w:rsid w:val="00B965B3"/>
    <w:rsid w:val="00B96D0F"/>
    <w:rsid w:val="00B97673"/>
    <w:rsid w:val="00B97993"/>
    <w:rsid w:val="00BA109D"/>
    <w:rsid w:val="00BA25B3"/>
    <w:rsid w:val="00BA3AE9"/>
    <w:rsid w:val="00BA4919"/>
    <w:rsid w:val="00BA754B"/>
    <w:rsid w:val="00BA7A5E"/>
    <w:rsid w:val="00BB38DF"/>
    <w:rsid w:val="00BB4ED1"/>
    <w:rsid w:val="00BB5592"/>
    <w:rsid w:val="00BB5D32"/>
    <w:rsid w:val="00BB638C"/>
    <w:rsid w:val="00BB68ED"/>
    <w:rsid w:val="00BC1253"/>
    <w:rsid w:val="00BC2513"/>
    <w:rsid w:val="00BC4FA7"/>
    <w:rsid w:val="00BC66A7"/>
    <w:rsid w:val="00BD00C8"/>
    <w:rsid w:val="00BD2FD0"/>
    <w:rsid w:val="00BD3187"/>
    <w:rsid w:val="00BD5E2B"/>
    <w:rsid w:val="00BE0822"/>
    <w:rsid w:val="00BE4A89"/>
    <w:rsid w:val="00BF4A78"/>
    <w:rsid w:val="00C0714A"/>
    <w:rsid w:val="00C14E36"/>
    <w:rsid w:val="00C172F8"/>
    <w:rsid w:val="00C222E1"/>
    <w:rsid w:val="00C22A80"/>
    <w:rsid w:val="00C2418A"/>
    <w:rsid w:val="00C24D93"/>
    <w:rsid w:val="00C30913"/>
    <w:rsid w:val="00C3395F"/>
    <w:rsid w:val="00C33DBD"/>
    <w:rsid w:val="00C3690D"/>
    <w:rsid w:val="00C439CD"/>
    <w:rsid w:val="00C45474"/>
    <w:rsid w:val="00C458CE"/>
    <w:rsid w:val="00C52A1D"/>
    <w:rsid w:val="00C55513"/>
    <w:rsid w:val="00C61C05"/>
    <w:rsid w:val="00C649D8"/>
    <w:rsid w:val="00C64FED"/>
    <w:rsid w:val="00C665FE"/>
    <w:rsid w:val="00C666FB"/>
    <w:rsid w:val="00C700FC"/>
    <w:rsid w:val="00C70A4E"/>
    <w:rsid w:val="00C75C50"/>
    <w:rsid w:val="00C7721C"/>
    <w:rsid w:val="00C77610"/>
    <w:rsid w:val="00C82150"/>
    <w:rsid w:val="00C83606"/>
    <w:rsid w:val="00C84A48"/>
    <w:rsid w:val="00C867DF"/>
    <w:rsid w:val="00C87F02"/>
    <w:rsid w:val="00C9599C"/>
    <w:rsid w:val="00C959A8"/>
    <w:rsid w:val="00C96316"/>
    <w:rsid w:val="00CA045A"/>
    <w:rsid w:val="00CA63E3"/>
    <w:rsid w:val="00CA672E"/>
    <w:rsid w:val="00CA74FA"/>
    <w:rsid w:val="00CB0D3F"/>
    <w:rsid w:val="00CB2D87"/>
    <w:rsid w:val="00CB3A44"/>
    <w:rsid w:val="00CB7F6E"/>
    <w:rsid w:val="00CC196E"/>
    <w:rsid w:val="00CC2223"/>
    <w:rsid w:val="00CC27C3"/>
    <w:rsid w:val="00CC6DDF"/>
    <w:rsid w:val="00CC7152"/>
    <w:rsid w:val="00CD001A"/>
    <w:rsid w:val="00CE0400"/>
    <w:rsid w:val="00CE393F"/>
    <w:rsid w:val="00CE4193"/>
    <w:rsid w:val="00CE6C4C"/>
    <w:rsid w:val="00CF13A8"/>
    <w:rsid w:val="00CF7207"/>
    <w:rsid w:val="00D060A7"/>
    <w:rsid w:val="00D076AC"/>
    <w:rsid w:val="00D1155A"/>
    <w:rsid w:val="00D15AB8"/>
    <w:rsid w:val="00D212E9"/>
    <w:rsid w:val="00D24E52"/>
    <w:rsid w:val="00D26495"/>
    <w:rsid w:val="00D26E30"/>
    <w:rsid w:val="00D31896"/>
    <w:rsid w:val="00D354CB"/>
    <w:rsid w:val="00D3590E"/>
    <w:rsid w:val="00D3757D"/>
    <w:rsid w:val="00D41061"/>
    <w:rsid w:val="00D43ABB"/>
    <w:rsid w:val="00D442C8"/>
    <w:rsid w:val="00D44981"/>
    <w:rsid w:val="00D46AC4"/>
    <w:rsid w:val="00D50096"/>
    <w:rsid w:val="00D534D5"/>
    <w:rsid w:val="00D602D3"/>
    <w:rsid w:val="00D61D08"/>
    <w:rsid w:val="00D621D7"/>
    <w:rsid w:val="00D624B9"/>
    <w:rsid w:val="00D63BA8"/>
    <w:rsid w:val="00D66C23"/>
    <w:rsid w:val="00D67648"/>
    <w:rsid w:val="00D73081"/>
    <w:rsid w:val="00D7577F"/>
    <w:rsid w:val="00D760D1"/>
    <w:rsid w:val="00D7615B"/>
    <w:rsid w:val="00D8083F"/>
    <w:rsid w:val="00D82783"/>
    <w:rsid w:val="00D82EA6"/>
    <w:rsid w:val="00D92D22"/>
    <w:rsid w:val="00D93077"/>
    <w:rsid w:val="00D9645C"/>
    <w:rsid w:val="00DA3A94"/>
    <w:rsid w:val="00DA404E"/>
    <w:rsid w:val="00DA6AD0"/>
    <w:rsid w:val="00DB157D"/>
    <w:rsid w:val="00DB416E"/>
    <w:rsid w:val="00DC2997"/>
    <w:rsid w:val="00DC4AF9"/>
    <w:rsid w:val="00DD1412"/>
    <w:rsid w:val="00DD1C42"/>
    <w:rsid w:val="00DD4CF5"/>
    <w:rsid w:val="00DD6320"/>
    <w:rsid w:val="00DD6796"/>
    <w:rsid w:val="00DE05CA"/>
    <w:rsid w:val="00DE1408"/>
    <w:rsid w:val="00DF0E4E"/>
    <w:rsid w:val="00DF1F5F"/>
    <w:rsid w:val="00DF2171"/>
    <w:rsid w:val="00DF5624"/>
    <w:rsid w:val="00DF58FC"/>
    <w:rsid w:val="00DF7017"/>
    <w:rsid w:val="00E03A6E"/>
    <w:rsid w:val="00E10227"/>
    <w:rsid w:val="00E10B1B"/>
    <w:rsid w:val="00E113A0"/>
    <w:rsid w:val="00E12653"/>
    <w:rsid w:val="00E13EEF"/>
    <w:rsid w:val="00E1528B"/>
    <w:rsid w:val="00E15F98"/>
    <w:rsid w:val="00E164E2"/>
    <w:rsid w:val="00E16A07"/>
    <w:rsid w:val="00E21491"/>
    <w:rsid w:val="00E22A82"/>
    <w:rsid w:val="00E30053"/>
    <w:rsid w:val="00E32D7E"/>
    <w:rsid w:val="00E32F3F"/>
    <w:rsid w:val="00E334BD"/>
    <w:rsid w:val="00E3384E"/>
    <w:rsid w:val="00E33F20"/>
    <w:rsid w:val="00E34760"/>
    <w:rsid w:val="00E36A1E"/>
    <w:rsid w:val="00E37055"/>
    <w:rsid w:val="00E4036E"/>
    <w:rsid w:val="00E40469"/>
    <w:rsid w:val="00E40491"/>
    <w:rsid w:val="00E4095F"/>
    <w:rsid w:val="00E41130"/>
    <w:rsid w:val="00E416AF"/>
    <w:rsid w:val="00E41E06"/>
    <w:rsid w:val="00E44A94"/>
    <w:rsid w:val="00E45271"/>
    <w:rsid w:val="00E46FDB"/>
    <w:rsid w:val="00E50F9E"/>
    <w:rsid w:val="00E52EBF"/>
    <w:rsid w:val="00E621B0"/>
    <w:rsid w:val="00E65804"/>
    <w:rsid w:val="00E6601B"/>
    <w:rsid w:val="00E664E4"/>
    <w:rsid w:val="00E66F5F"/>
    <w:rsid w:val="00E75924"/>
    <w:rsid w:val="00E778A7"/>
    <w:rsid w:val="00E839DA"/>
    <w:rsid w:val="00E83C40"/>
    <w:rsid w:val="00E841CC"/>
    <w:rsid w:val="00E857BF"/>
    <w:rsid w:val="00E862D3"/>
    <w:rsid w:val="00E97BFD"/>
    <w:rsid w:val="00EA0201"/>
    <w:rsid w:val="00EA0F1F"/>
    <w:rsid w:val="00EA30E4"/>
    <w:rsid w:val="00EA66DF"/>
    <w:rsid w:val="00EA7759"/>
    <w:rsid w:val="00EA7970"/>
    <w:rsid w:val="00EB1F6C"/>
    <w:rsid w:val="00EB2CAE"/>
    <w:rsid w:val="00EB30D1"/>
    <w:rsid w:val="00EB4F8D"/>
    <w:rsid w:val="00EC11D6"/>
    <w:rsid w:val="00EC15CF"/>
    <w:rsid w:val="00EC300E"/>
    <w:rsid w:val="00EC4C1E"/>
    <w:rsid w:val="00ED6145"/>
    <w:rsid w:val="00ED643C"/>
    <w:rsid w:val="00EE4E21"/>
    <w:rsid w:val="00EE63BD"/>
    <w:rsid w:val="00EE64CF"/>
    <w:rsid w:val="00EE78BB"/>
    <w:rsid w:val="00EF6EBD"/>
    <w:rsid w:val="00F03166"/>
    <w:rsid w:val="00F03DF7"/>
    <w:rsid w:val="00F05C63"/>
    <w:rsid w:val="00F10591"/>
    <w:rsid w:val="00F11A62"/>
    <w:rsid w:val="00F11DB2"/>
    <w:rsid w:val="00F12710"/>
    <w:rsid w:val="00F15537"/>
    <w:rsid w:val="00F1775C"/>
    <w:rsid w:val="00F21189"/>
    <w:rsid w:val="00F30CB6"/>
    <w:rsid w:val="00F33905"/>
    <w:rsid w:val="00F34EBC"/>
    <w:rsid w:val="00F35B17"/>
    <w:rsid w:val="00F43EF0"/>
    <w:rsid w:val="00F43F5E"/>
    <w:rsid w:val="00F450EC"/>
    <w:rsid w:val="00F526CE"/>
    <w:rsid w:val="00F6108A"/>
    <w:rsid w:val="00F613F5"/>
    <w:rsid w:val="00F64806"/>
    <w:rsid w:val="00F71DF0"/>
    <w:rsid w:val="00F754CB"/>
    <w:rsid w:val="00F777C7"/>
    <w:rsid w:val="00F80DB8"/>
    <w:rsid w:val="00F81F20"/>
    <w:rsid w:val="00F83F03"/>
    <w:rsid w:val="00F861C0"/>
    <w:rsid w:val="00F91F66"/>
    <w:rsid w:val="00F94460"/>
    <w:rsid w:val="00FA0E4C"/>
    <w:rsid w:val="00FA1608"/>
    <w:rsid w:val="00FA16B4"/>
    <w:rsid w:val="00FA1964"/>
    <w:rsid w:val="00FA1EA6"/>
    <w:rsid w:val="00FA4FBA"/>
    <w:rsid w:val="00FA701D"/>
    <w:rsid w:val="00FB59DC"/>
    <w:rsid w:val="00FC113E"/>
    <w:rsid w:val="00FD35E5"/>
    <w:rsid w:val="00FD70E0"/>
    <w:rsid w:val="00FE3B13"/>
    <w:rsid w:val="00FE6843"/>
    <w:rsid w:val="00FE76E6"/>
    <w:rsid w:val="00FF1989"/>
    <w:rsid w:val="00FF29F4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96DC7C"/>
  <w15:docId w15:val="{0623448F-0CA6-4101-9B77-D67FA557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semiHidden/>
    <w:rsid w:val="00047E53"/>
    <w:rPr>
      <w:sz w:val="16"/>
      <w:szCs w:val="16"/>
    </w:rPr>
  </w:style>
  <w:style w:type="paragraph" w:styleId="Textkomente">
    <w:name w:val="annotation text"/>
    <w:basedOn w:val="Normln"/>
    <w:semiHidden/>
    <w:rsid w:val="00047E53"/>
    <w:rPr>
      <w:sz w:val="20"/>
    </w:rPr>
  </w:style>
  <w:style w:type="paragraph" w:styleId="Pedmtkomente">
    <w:name w:val="annotation subject"/>
    <w:basedOn w:val="Textkomente"/>
    <w:next w:val="Textkomente"/>
    <w:semiHidden/>
    <w:rsid w:val="00D93077"/>
    <w:rPr>
      <w:b/>
      <w:bCs/>
    </w:rPr>
  </w:style>
  <w:style w:type="paragraph" w:styleId="Revize">
    <w:name w:val="Revision"/>
    <w:hidden/>
    <w:uiPriority w:val="99"/>
    <w:semiHidden/>
    <w:rsid w:val="00136A26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B30D1"/>
    <w:rPr>
      <w:sz w:val="24"/>
    </w:rPr>
  </w:style>
  <w:style w:type="character" w:styleId="Hypertextovodkaz">
    <w:name w:val="Hyperlink"/>
    <w:rsid w:val="00750116"/>
    <w:rPr>
      <w:color w:val="0000FF"/>
      <w:u w:val="single"/>
    </w:rPr>
  </w:style>
  <w:style w:type="paragraph" w:customStyle="1" w:styleId="Odstavec">
    <w:name w:val="Odstavec"/>
    <w:basedOn w:val="Normln"/>
    <w:rsid w:val="00710A9E"/>
    <w:pPr>
      <w:numPr>
        <w:numId w:val="3"/>
      </w:numPr>
      <w:spacing w:before="60"/>
      <w:jc w:val="both"/>
    </w:pPr>
    <w:rPr>
      <w:rFonts w:ascii="Tahoma" w:hAnsi="Tahoma"/>
      <w:noProof/>
      <w:sz w:val="18"/>
      <w:szCs w:val="18"/>
      <w:lang w:val="en-AU"/>
    </w:rPr>
  </w:style>
  <w:style w:type="paragraph" w:styleId="Odstavecseseznamem">
    <w:name w:val="List Paragraph"/>
    <w:basedOn w:val="Normln"/>
    <w:uiPriority w:val="34"/>
    <w:qFormat/>
    <w:rsid w:val="00FA16B4"/>
    <w:pPr>
      <w:ind w:left="720"/>
      <w:contextualSpacing/>
    </w:pPr>
  </w:style>
  <w:style w:type="paragraph" w:customStyle="1" w:styleId="Import1">
    <w:name w:val="Import 1"/>
    <w:rsid w:val="00D624B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Zkladntext0">
    <w:name w:val="Základní text["/>
    <w:basedOn w:val="Normln"/>
    <w:rsid w:val="00277F9F"/>
    <w:pPr>
      <w:jc w:val="both"/>
    </w:pPr>
    <w:rPr>
      <w:szCs w:val="24"/>
    </w:rPr>
  </w:style>
  <w:style w:type="paragraph" w:styleId="Nzev">
    <w:name w:val="Title"/>
    <w:basedOn w:val="Normln"/>
    <w:link w:val="NzevChar"/>
    <w:qFormat/>
    <w:rsid w:val="00D9645C"/>
    <w:pPr>
      <w:spacing w:before="120" w:after="120"/>
      <w:jc w:val="center"/>
    </w:pPr>
    <w:rPr>
      <w:rFonts w:ascii="Arial" w:hAnsi="Arial"/>
      <w:b/>
      <w:snapToGrid w:val="0"/>
      <w:sz w:val="28"/>
      <w:lang w:val="fr-BE" w:eastAsia="en-US"/>
    </w:rPr>
  </w:style>
  <w:style w:type="character" w:customStyle="1" w:styleId="NzevChar">
    <w:name w:val="Název Char"/>
    <w:basedOn w:val="Standardnpsmoodstavce"/>
    <w:link w:val="Nzev"/>
    <w:rsid w:val="00D9645C"/>
    <w:rPr>
      <w:rFonts w:ascii="Arial" w:hAnsi="Arial"/>
      <w:b/>
      <w:snapToGrid w:val="0"/>
      <w:sz w:val="28"/>
      <w:lang w:val="fr-BE" w:eastAsia="en-US"/>
    </w:rPr>
  </w:style>
  <w:style w:type="paragraph" w:customStyle="1" w:styleId="Odstaveclnku1">
    <w:name w:val="Odstavecčlánku1"/>
    <w:basedOn w:val="Zkladntextodsazen"/>
    <w:link w:val="Odstaveclnku1Char"/>
    <w:autoRedefine/>
    <w:qFormat/>
    <w:rsid w:val="00793C2D"/>
    <w:pPr>
      <w:spacing w:before="120" w:after="120"/>
      <w:ind w:left="0"/>
    </w:pPr>
    <w:rPr>
      <w:sz w:val="20"/>
    </w:rPr>
  </w:style>
  <w:style w:type="character" w:customStyle="1" w:styleId="Odstaveclnku1Char">
    <w:name w:val="Odstavecčlánku1 Char"/>
    <w:basedOn w:val="Standardnpsmoodstavce"/>
    <w:link w:val="Odstaveclnku1"/>
    <w:rsid w:val="00793C2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257D0-22BF-44C8-8584-AE68D591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Soukupová Jindřiška</cp:lastModifiedBy>
  <cp:revision>2</cp:revision>
  <cp:lastPrinted>2018-01-23T07:12:00Z</cp:lastPrinted>
  <dcterms:created xsi:type="dcterms:W3CDTF">2018-02-01T10:21:00Z</dcterms:created>
  <dcterms:modified xsi:type="dcterms:W3CDTF">2018-02-01T10:21:00Z</dcterms:modified>
</cp:coreProperties>
</file>